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A317" w14:textId="77777777" w:rsidR="002F1BDB" w:rsidRDefault="002F1BDB" w:rsidP="002F1BDB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DD9577" wp14:editId="32BBC98D">
                <wp:simplePos x="0" y="0"/>
                <wp:positionH relativeFrom="column">
                  <wp:posOffset>-233680</wp:posOffset>
                </wp:positionH>
                <wp:positionV relativeFrom="paragraph">
                  <wp:posOffset>-648970</wp:posOffset>
                </wp:positionV>
                <wp:extent cx="6435090" cy="9179560"/>
                <wp:effectExtent l="0" t="0" r="1143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9179560"/>
                          <a:chOff x="1625" y="1003"/>
                          <a:chExt cx="9158" cy="14683"/>
                        </a:xfrm>
                      </wpg:grpSpPr>
                      <wps:wsp>
                        <wps:cNvPr id="214" name="Freeform 3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6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8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0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2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3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4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6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8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9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4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6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8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9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0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31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2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3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4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35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6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7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8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9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0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1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2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3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4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5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6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7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8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9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2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3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4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5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6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7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8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9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60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61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2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3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4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5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6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7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F1506" id="Group 2" o:spid="_x0000_s1026" style="position:absolute;margin-left:-18.4pt;margin-top:-51.1pt;width:506.7pt;height:722.8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UlxAAAANw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mXwPBOPgNw8AAAA//8DAFBLAQItABQABgAIAAAAIQDb4fbL7gAAAIUBAAATAAAAAAAAAAAA&#10;AAAAAAAAAABbQ29udGVudF9UeXBlc10ueG1sUEsBAi0AFAAGAAgAAAAhAFr0LFu/AAAAFQEAAAsA&#10;AAAAAAAAAAAAAAAAHwEAAF9yZWxzLy5yZWxzUEsBAi0AFAAGAAgAAAAhAJyOtSXEAAAA3A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" fillcolor="#005196" stroked="f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30"/>
          <w:szCs w:val="30"/>
          <w:lang w:val="vi-VN"/>
        </w:rPr>
        <w:t>TRƯỜNG ĐẠI HỌC ĐIỆN LỰC</w:t>
      </w:r>
    </w:p>
    <w:p w14:paraId="175B7E54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Cs/>
          <w:sz w:val="30"/>
          <w:szCs w:val="30"/>
          <w:lang w:val="vi-VN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>KHOA CÔNG NGHỆ THÔNG TIN</w:t>
      </w:r>
    </w:p>
    <w:p w14:paraId="2C0A0F3E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92FFF76" wp14:editId="71683884">
            <wp:extent cx="2457450" cy="2514600"/>
            <wp:effectExtent l="0" t="0" r="1143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7963E" w14:textId="77777777" w:rsidR="002F1BDB" w:rsidRDefault="002F1BDB" w:rsidP="002F1BDB">
      <w:pPr>
        <w:spacing w:line="240" w:lineRule="auto"/>
        <w:rPr>
          <w:lang w:val="vi-VN"/>
        </w:rPr>
      </w:pPr>
    </w:p>
    <w:p w14:paraId="6D4B7E65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lang w:val="vi-VN"/>
        </w:rPr>
        <w:t>BÁO CÁO</w:t>
      </w:r>
      <w:r>
        <w:rPr>
          <w:rFonts w:ascii="Times New Roman" w:hAnsi="Times New Roman"/>
          <w:b/>
          <w:bCs/>
          <w:sz w:val="40"/>
          <w:szCs w:val="40"/>
        </w:rPr>
        <w:t xml:space="preserve"> MÔN HỌC</w:t>
      </w:r>
    </w:p>
    <w:p w14:paraId="043CD98A" w14:textId="77777777" w:rsidR="002F1BDB" w:rsidRPr="00786BBD" w:rsidRDefault="002F1BDB" w:rsidP="002F1BD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34"/>
          <w:szCs w:val="34"/>
          <w:lang w:val="vi-VN"/>
        </w:rPr>
      </w:pPr>
      <w:r>
        <w:rPr>
          <w:rFonts w:ascii="Times New Roman" w:hAnsi="Times New Roman"/>
          <w:b/>
          <w:bCs/>
          <w:sz w:val="34"/>
          <w:szCs w:val="34"/>
          <w:lang w:val="vi-VN"/>
        </w:rPr>
        <w:t>ĐỒ ÁN LẬP TRÌNH.NET</w:t>
      </w:r>
    </w:p>
    <w:p w14:paraId="2D722587" w14:textId="1815E4DA" w:rsidR="002F1BDB" w:rsidRPr="001B443F" w:rsidRDefault="002F1BDB" w:rsidP="002F1BDB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>ĐỀ TÀI: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 XÂY DỰNG PHẦN MỀM QUẢN LÝ </w:t>
      </w:r>
      <w:r>
        <w:rPr>
          <w:rFonts w:ascii="Times New Roman" w:hAnsi="Times New Roman"/>
          <w:b/>
          <w:bCs/>
          <w:sz w:val="30"/>
          <w:szCs w:val="30"/>
        </w:rPr>
        <w:t xml:space="preserve">ĐIỂM SINH VIÊN </w:t>
      </w:r>
    </w:p>
    <w:p w14:paraId="0F166DD5" w14:textId="77777777" w:rsidR="002F1BDB" w:rsidRDefault="002F1BDB" w:rsidP="002F1BDB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  <w:lang w:val="vi-VN"/>
        </w:rPr>
      </w:pPr>
    </w:p>
    <w:p w14:paraId="6A804A49" w14:textId="12DAB18A" w:rsidR="002F1BDB" w:rsidRPr="00866712" w:rsidRDefault="002F1BDB" w:rsidP="002F1BDB">
      <w:pPr>
        <w:spacing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        Giảng viên hướng dẫn 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ab/>
        <w:t xml:space="preserve">: 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ab/>
      </w:r>
      <w:r w:rsidR="00866712">
        <w:rPr>
          <w:rFonts w:ascii="Times New Roman" w:hAnsi="Times New Roman"/>
          <w:b/>
          <w:bCs/>
          <w:sz w:val="30"/>
          <w:szCs w:val="30"/>
        </w:rPr>
        <w:t>PHƯƠNG VĂN CẢNH</w:t>
      </w:r>
    </w:p>
    <w:p w14:paraId="56AEBE6A" w14:textId="4501115A" w:rsidR="002F1BDB" w:rsidRPr="00866712" w:rsidRDefault="002F1BDB" w:rsidP="002F1BDB">
      <w:pPr>
        <w:spacing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        Sinh viên thực hiện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ab/>
        <w:t>: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ab/>
      </w:r>
      <w:r w:rsidR="00866712">
        <w:rPr>
          <w:rFonts w:ascii="Times New Roman" w:hAnsi="Times New Roman"/>
          <w:b/>
          <w:bCs/>
          <w:sz w:val="30"/>
          <w:szCs w:val="30"/>
        </w:rPr>
        <w:t>NGUYỄN VĂN DOANH</w:t>
      </w:r>
    </w:p>
    <w:p w14:paraId="08CBD7EE" w14:textId="54D19F35" w:rsidR="002F1BDB" w:rsidRPr="00866712" w:rsidRDefault="002F1BDB" w:rsidP="002F1BDB">
      <w:pPr>
        <w:spacing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        Lớp 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ab/>
      </w:r>
      <w:r w:rsidR="00866712">
        <w:rPr>
          <w:rFonts w:ascii="Times New Roman" w:hAnsi="Times New Roman"/>
          <w:b/>
          <w:bCs/>
          <w:sz w:val="30"/>
          <w:szCs w:val="30"/>
        </w:rPr>
        <w:t>D14CNPM5</w:t>
      </w:r>
    </w:p>
    <w:p w14:paraId="0F277CC3" w14:textId="77777777" w:rsidR="002F1BDB" w:rsidRDefault="002F1BDB" w:rsidP="002F1BDB">
      <w:pPr>
        <w:spacing w:line="240" w:lineRule="auto"/>
      </w:pPr>
      <w:r>
        <w:t xml:space="preserve"> </w:t>
      </w:r>
    </w:p>
    <w:p w14:paraId="78E9FA43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</w:pPr>
    </w:p>
    <w:p w14:paraId="4332C9BC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</w:pPr>
    </w:p>
    <w:p w14:paraId="0E7212A2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</w:pPr>
    </w:p>
    <w:p w14:paraId="49418274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</w:pPr>
    </w:p>
    <w:p w14:paraId="71367F6B" w14:textId="77777777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</w:pPr>
    </w:p>
    <w:p w14:paraId="52C31F8F" w14:textId="031527C4" w:rsidR="002F1BDB" w:rsidRDefault="002F1BDB" w:rsidP="002F1BDB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  <w:t>Hà Nội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, </w:t>
      </w:r>
      <w:r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  <w:t>Tháng 1</w:t>
      </w:r>
      <w:r w:rsidR="00866712">
        <w:rPr>
          <w:rFonts w:ascii="Times New Roman" w:hAnsi="Times New Roman"/>
          <w:b/>
          <w:bCs/>
          <w:i/>
          <w:iCs/>
          <w:sz w:val="30"/>
          <w:szCs w:val="30"/>
        </w:rPr>
        <w:t>2</w:t>
      </w:r>
      <w:r>
        <w:rPr>
          <w:rFonts w:ascii="Times New Roman" w:hAnsi="Times New Roman"/>
          <w:b/>
          <w:bCs/>
          <w:i/>
          <w:iCs/>
          <w:sz w:val="30"/>
          <w:szCs w:val="30"/>
          <w:lang w:val="vi-VN"/>
        </w:rPr>
        <w:t xml:space="preserve"> năm 20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>21</w:t>
      </w:r>
    </w:p>
    <w:p w14:paraId="229E9C2C" w14:textId="77777777" w:rsidR="002F1BDB" w:rsidRDefault="002F1BDB" w:rsidP="002F1BD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DA1B0D" w14:textId="77777777" w:rsidR="002F1BDB" w:rsidRDefault="002F1BDB" w:rsidP="002F1BDB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F4C9E1B" w14:textId="77777777" w:rsidR="002F1BDB" w:rsidRDefault="002F1BDB" w:rsidP="002F1B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CHẤM ĐIỂM</w:t>
      </w:r>
    </w:p>
    <w:p w14:paraId="395A7097" w14:textId="77777777" w:rsidR="002F1BDB" w:rsidRDefault="002F1BDB" w:rsidP="002F1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E1138" w14:textId="77777777" w:rsidR="002F1BDB" w:rsidRDefault="002F1BDB" w:rsidP="002F1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891"/>
        <w:gridCol w:w="3764"/>
        <w:gridCol w:w="1084"/>
        <w:gridCol w:w="1320"/>
      </w:tblGrid>
      <w:tr w:rsidR="002F1BDB" w14:paraId="61E09F1C" w14:textId="77777777" w:rsidTr="005D7FF3">
        <w:tc>
          <w:tcPr>
            <w:tcW w:w="746" w:type="dxa"/>
            <w:shd w:val="clear" w:color="auto" w:fill="auto"/>
          </w:tcPr>
          <w:p w14:paraId="14076C4F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91" w:type="dxa"/>
            <w:shd w:val="clear" w:color="auto" w:fill="auto"/>
          </w:tcPr>
          <w:p w14:paraId="7BD2D9CE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 M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14:paraId="62FA9C22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4344BE8F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14:paraId="3F4F579B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</w:p>
        </w:tc>
      </w:tr>
      <w:tr w:rsidR="002F1BDB" w14:paraId="19EF86E0" w14:textId="77777777" w:rsidTr="005D7FF3">
        <w:trPr>
          <w:trHeight w:val="1324"/>
        </w:trPr>
        <w:tc>
          <w:tcPr>
            <w:tcW w:w="746" w:type="dxa"/>
            <w:shd w:val="clear" w:color="auto" w:fill="auto"/>
          </w:tcPr>
          <w:p w14:paraId="0144F228" w14:textId="218A3A43" w:rsidR="002F1BDB" w:rsidRDefault="005D7FF3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14:paraId="4D0A9B1B" w14:textId="3FA7D367" w:rsidR="002F1BDB" w:rsidRP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14:paraId="2AED4BF4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79938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14:paraId="290DE16C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14:paraId="148DAB41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603F0" w14:textId="77777777" w:rsidR="002F1BDB" w:rsidRDefault="002F1BDB" w:rsidP="002F1BDB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1C962" w14:textId="77777777" w:rsidR="002F1BDB" w:rsidRDefault="002F1BDB" w:rsidP="002F1BDB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839"/>
        <w:gridCol w:w="3110"/>
      </w:tblGrid>
      <w:tr w:rsidR="002F1BDB" w14:paraId="6645777E" w14:textId="77777777" w:rsidTr="005D7FF3">
        <w:tc>
          <w:tcPr>
            <w:tcW w:w="2856" w:type="dxa"/>
            <w:shd w:val="clear" w:color="auto" w:fill="auto"/>
          </w:tcPr>
          <w:p w14:paraId="41B77B1C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14:paraId="36FAB817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B7518CE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F1BDB" w14:paraId="3A68E732" w14:textId="77777777" w:rsidTr="005D7FF3">
        <w:trPr>
          <w:trHeight w:val="1425"/>
        </w:trPr>
        <w:tc>
          <w:tcPr>
            <w:tcW w:w="2856" w:type="dxa"/>
            <w:shd w:val="clear" w:color="auto" w:fill="auto"/>
          </w:tcPr>
          <w:p w14:paraId="120602C1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</w:tc>
        <w:tc>
          <w:tcPr>
            <w:tcW w:w="2839" w:type="dxa"/>
            <w:shd w:val="clear" w:color="auto" w:fill="auto"/>
          </w:tcPr>
          <w:p w14:paraId="0BA461C2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3C47196E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7585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419A7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DB" w14:paraId="779B4470" w14:textId="77777777" w:rsidTr="005D7FF3">
        <w:trPr>
          <w:trHeight w:val="1673"/>
        </w:trPr>
        <w:tc>
          <w:tcPr>
            <w:tcW w:w="2856" w:type="dxa"/>
            <w:shd w:val="clear" w:color="auto" w:fill="auto"/>
          </w:tcPr>
          <w:p w14:paraId="657A4699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</w:p>
        </w:tc>
        <w:tc>
          <w:tcPr>
            <w:tcW w:w="2839" w:type="dxa"/>
            <w:shd w:val="clear" w:color="auto" w:fill="auto"/>
          </w:tcPr>
          <w:p w14:paraId="1EF348D4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763DC068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B5C5A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2CB39" w14:textId="77777777" w:rsidR="002F1BDB" w:rsidRDefault="002F1BDB" w:rsidP="005D7F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D6AC3" w14:textId="77777777" w:rsidR="002F1BDB" w:rsidRDefault="002F1BDB" w:rsidP="002F1BD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567E0" w14:textId="77777777" w:rsidR="002F1BDB" w:rsidRDefault="002F1BDB" w:rsidP="002F1BD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EB638" w14:textId="77777777" w:rsidR="002F1BDB" w:rsidRPr="00B33E33" w:rsidRDefault="002F1BDB" w:rsidP="002F1BDB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val="vi-VN"/>
        </w:rPr>
      </w:pPr>
    </w:p>
    <w:p w14:paraId="54E164E0" w14:textId="77777777" w:rsidR="002F1BDB" w:rsidRDefault="002F1BDB" w:rsidP="002F1BD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7B9BE" w14:textId="77777777" w:rsidR="002F1BDB" w:rsidRDefault="002F1BDB" w:rsidP="002F1BD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99956" w14:textId="5CFEC5F4" w:rsidR="002F1BDB" w:rsidRDefault="002F1BDB" w:rsidP="002F1BDB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14:paraId="34FCF7E2" w14:textId="67BE7590" w:rsidR="002F1BDB" w:rsidRDefault="002F1BDB" w:rsidP="002F1BDB"/>
    <w:p w14:paraId="6FA83344" w14:textId="0206FD49" w:rsidR="002F1BDB" w:rsidRPr="00707FD8" w:rsidRDefault="002F1BDB" w:rsidP="002F1BDB">
      <w:pPr>
        <w:ind w:left="2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7FD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1248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D1A5C" w14:textId="0249B430" w:rsidR="00476429" w:rsidRDefault="00476429">
          <w:pPr>
            <w:pStyle w:val="TOCHeading"/>
          </w:pPr>
        </w:p>
        <w:p w14:paraId="07D2F5DD" w14:textId="43E3ECBF" w:rsidR="00476429" w:rsidRDefault="004764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3835" w:history="1">
            <w:r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XÁC ĐỊNH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C99F" w14:textId="64976D8F" w:rsidR="00476429" w:rsidRDefault="00BB3B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893836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476429">
              <w:rPr>
                <w:noProof/>
              </w:rPr>
              <w:tab/>
            </w:r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ảo sát thực trạng: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36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5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74F9A449" w14:textId="0389062A" w:rsidR="00476429" w:rsidRDefault="00BB3B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893837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476429">
              <w:rPr>
                <w:noProof/>
              </w:rPr>
              <w:tab/>
            </w:r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, yêu cầu của đề tài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37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5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8208852" w14:textId="5AFB8C5F" w:rsidR="00476429" w:rsidRDefault="00BB3B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893838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476429">
              <w:rPr>
                <w:noProof/>
              </w:rPr>
              <w:tab/>
            </w:r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bài toán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38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6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031A78C0" w14:textId="0F6AA727" w:rsidR="00476429" w:rsidRDefault="00BB3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839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PHÂN TÍCH VÀ THIẾT KẾ HỆ THỐNG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39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8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99711C0" w14:textId="054AA4B9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40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Biểu đồ Use Case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0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8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390CED7" w14:textId="3CECBFF8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41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1: Biểu đồ Use Case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1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8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055BE1A8" w14:textId="77F13788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42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Biểu đồ ngữ cảnh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2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1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0EC8B73" w14:textId="05C2C88F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43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2:  Biểu đồ ngữ cảnh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3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2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7DAE9510" w14:textId="5CD8432F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44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Biểu đồ phân rã chức năng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4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3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D99824C" w14:textId="68FA037E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45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3: Biểu đồ phân rã chức năng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5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3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75285E45" w14:textId="4C769604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46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Biểu đồ trình tự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6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4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8B573E8" w14:textId="69628F64" w:rsidR="00476429" w:rsidRDefault="00BB3B8B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893847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 Biểu đồ trình tự Đăng nhập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7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4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0523EC8A" w14:textId="79DC222C" w:rsidR="00166850" w:rsidRPr="00166850" w:rsidRDefault="00BB3B8B" w:rsidP="00166850">
          <w:pPr>
            <w:pStyle w:val="TOC3"/>
            <w:tabs>
              <w:tab w:val="right" w:leader="dot" w:pos="9350"/>
            </w:tabs>
          </w:pPr>
          <w:hyperlink w:anchor="_Toc90893849" w:history="1">
            <w:r w:rsidR="00166850" w:rsidRPr="00E86CCB">
              <w:rPr>
                <w:rStyle w:val="Hyperlink"/>
                <w:rFonts w:ascii="Times New Roman" w:hAnsi="Times New Roman" w:cs="Times New Roman"/>
                <w:noProof/>
              </w:rPr>
              <w:t>Hình 2.</w:t>
            </w:r>
            <w:r w:rsidR="0016685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66850" w:rsidRPr="00E86CCB">
              <w:rPr>
                <w:rStyle w:val="Hyperlink"/>
                <w:rFonts w:ascii="Times New Roman" w:hAnsi="Times New Roman" w:cs="Times New Roman"/>
                <w:noProof/>
              </w:rPr>
              <w:t xml:space="preserve">: Biểu đồ trình tự </w:t>
            </w:r>
            <w:r w:rsidR="00166850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166850">
              <w:rPr>
                <w:noProof/>
                <w:webHidden/>
              </w:rPr>
              <w:tab/>
            </w:r>
            <w:r w:rsidR="00166850">
              <w:rPr>
                <w:noProof/>
                <w:webHidden/>
              </w:rPr>
              <w:fldChar w:fldCharType="begin"/>
            </w:r>
            <w:r w:rsidR="00166850">
              <w:rPr>
                <w:noProof/>
                <w:webHidden/>
              </w:rPr>
              <w:instrText xml:space="preserve"> PAGEREF _Toc90893849 \h </w:instrText>
            </w:r>
            <w:r w:rsidR="00166850">
              <w:rPr>
                <w:noProof/>
                <w:webHidden/>
              </w:rPr>
            </w:r>
            <w:r w:rsidR="00166850">
              <w:rPr>
                <w:noProof/>
                <w:webHidden/>
              </w:rPr>
              <w:fldChar w:fldCharType="separate"/>
            </w:r>
            <w:r w:rsidR="00166850">
              <w:rPr>
                <w:noProof/>
                <w:webHidden/>
              </w:rPr>
              <w:t>15</w:t>
            </w:r>
            <w:r w:rsidR="00166850">
              <w:rPr>
                <w:noProof/>
                <w:webHidden/>
              </w:rPr>
              <w:fldChar w:fldCharType="end"/>
            </w:r>
          </w:hyperlink>
        </w:p>
        <w:p w14:paraId="542C420E" w14:textId="79755E76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48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 Biểu đồ trình tự nhập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8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5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40EEE475" w14:textId="54511E1D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49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5: Biểu đồ trình tự Nhập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49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5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7BF4063" w14:textId="4FBFBA3E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0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 Biểu đồ trình tự Chỉnh sửa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0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6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6F15CE4F" w14:textId="0BEBAB56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1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6: Biểu đồ trình tự Chỉnh sửa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1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6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2989D51" w14:textId="1FAA65CA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2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4 Biểu đồ trình tự Xem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2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7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3D80691" w14:textId="169D11A2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3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7: Biểu đồ trình tự Xem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3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7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180AFDC" w14:textId="3DCD1560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54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Biểu đồ lớp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4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8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0E753D4" w14:textId="00A1B78E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5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8: Biểu đồ lớp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5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8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587BBBE" w14:textId="399D7B18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56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 Biểu đồ hoạt động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6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9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333A25B1" w14:textId="354FE3DC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7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 Biểu đồ hoạt động Đăng nhập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7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9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58C4BD95" w14:textId="7343C07F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8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2 Biểu đồ hoạt động Nhập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8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19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0EA9E582" w14:textId="456FA796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59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3 Biểu đồ hoạt động Chỉnh sửa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59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20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26D660AE" w14:textId="1111B5C7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60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4 Biểu đồ hoạt động Xem điể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60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20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0947AC63" w14:textId="30430FB2" w:rsidR="00476429" w:rsidRDefault="00BB3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893861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Biểu đồ luồng dữ liệu (DFD)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61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21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1DACF5C8" w14:textId="1BE3D330" w:rsidR="00476429" w:rsidRDefault="00BB3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893862" w:history="1">
            <w:r w:rsidR="00476429" w:rsidRPr="00E86CCB">
              <w:rPr>
                <w:rStyle w:val="Hyperlink"/>
                <w:rFonts w:ascii="Times New Roman" w:hAnsi="Times New Roman" w:cs="Times New Roman"/>
                <w:noProof/>
              </w:rPr>
              <w:t>Hình 2.9: Biểu đồ luồng dữ liệu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62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21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1C84CC73" w14:textId="2C64B90C" w:rsidR="00476429" w:rsidRDefault="00BB3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863" w:history="1">
            <w:r w:rsidR="00476429" w:rsidRPr="00E86C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HƯỚNG DẪN SỬ DỤNG PHẦN MỀM</w:t>
            </w:r>
            <w:r w:rsidR="00476429">
              <w:rPr>
                <w:noProof/>
                <w:webHidden/>
              </w:rPr>
              <w:tab/>
            </w:r>
            <w:r w:rsidR="00476429">
              <w:rPr>
                <w:noProof/>
                <w:webHidden/>
              </w:rPr>
              <w:fldChar w:fldCharType="begin"/>
            </w:r>
            <w:r w:rsidR="00476429">
              <w:rPr>
                <w:noProof/>
                <w:webHidden/>
              </w:rPr>
              <w:instrText xml:space="preserve"> PAGEREF _Toc90893863 \h </w:instrText>
            </w:r>
            <w:r w:rsidR="00476429">
              <w:rPr>
                <w:noProof/>
                <w:webHidden/>
              </w:rPr>
            </w:r>
            <w:r w:rsidR="00476429">
              <w:rPr>
                <w:noProof/>
                <w:webHidden/>
              </w:rPr>
              <w:fldChar w:fldCharType="separate"/>
            </w:r>
            <w:r w:rsidR="00476429">
              <w:rPr>
                <w:noProof/>
                <w:webHidden/>
              </w:rPr>
              <w:t>22</w:t>
            </w:r>
            <w:r w:rsidR="00476429">
              <w:rPr>
                <w:noProof/>
                <w:webHidden/>
              </w:rPr>
              <w:fldChar w:fldCharType="end"/>
            </w:r>
          </w:hyperlink>
        </w:p>
        <w:p w14:paraId="5B025DBF" w14:textId="2EAD751B" w:rsidR="00476429" w:rsidRPr="00476429" w:rsidRDefault="00476429" w:rsidP="004764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23FFC42" w14:textId="5C20379D" w:rsidR="0070395C" w:rsidRPr="00707FD8" w:rsidRDefault="002F1BDB" w:rsidP="002F1B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7FD8">
        <w:rPr>
          <w:rFonts w:ascii="Times New Roman" w:hAnsi="Times New Roman" w:cs="Times New Roman"/>
          <w:b/>
          <w:bCs/>
          <w:sz w:val="32"/>
          <w:szCs w:val="32"/>
        </w:rPr>
        <w:t>LỜI MỞ ĐẦU</w:t>
      </w:r>
    </w:p>
    <w:p w14:paraId="7745FC93" w14:textId="52F7813F" w:rsidR="002F1BDB" w:rsidRDefault="002F1BDB" w:rsidP="00232D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2632D0" w14:textId="3545B75C" w:rsidR="002F1BDB" w:rsidRDefault="00232D17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F1BDB" w:rsidRPr="002F1BDB">
        <w:rPr>
          <w:rFonts w:ascii="Times New Roman" w:hAnsi="Times New Roman" w:cs="Times New Roman"/>
          <w:sz w:val="28"/>
          <w:szCs w:val="28"/>
        </w:rPr>
        <w:t>Hi</w:t>
      </w:r>
      <w:r w:rsidR="002F1BDB">
        <w:rPr>
          <w:rFonts w:ascii="Times New Roman" w:hAnsi="Times New Roman" w:cs="Times New Roman"/>
          <w:sz w:val="28"/>
          <w:szCs w:val="28"/>
        </w:rPr>
        <w:t>ệ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>.</w:t>
      </w:r>
    </w:p>
    <w:p w14:paraId="581F327E" w14:textId="18B49E6D" w:rsidR="002F1BDB" w:rsidRDefault="00232D17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B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0BF7D" w14:textId="6FC8B5F6" w:rsidR="00232D17" w:rsidRDefault="00232D17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81E1D4" w14:textId="58694E5C" w:rsidR="00232D17" w:rsidRPr="002F1BDB" w:rsidRDefault="00232D17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02239B" w14:textId="52153685" w:rsidR="002F1BDB" w:rsidRDefault="002F1BDB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96496" w14:textId="38F480EB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29A94" w14:textId="59F0E61F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9229C" w14:textId="1E716B01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2BEEA" w14:textId="5002B74D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3EE9D5" w14:textId="6F9D3E9B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7C348" w14:textId="538B8E7A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5B8C3" w14:textId="26EDCD89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2B932" w14:textId="79B75E05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EE220" w14:textId="0C55A64B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9355B" w14:textId="43E0C10B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BA502" w14:textId="08F5FA33" w:rsidR="00232D17" w:rsidRDefault="00232D17" w:rsidP="002F1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C1A0B" w14:textId="74283B9D" w:rsidR="00232D17" w:rsidRPr="00476429" w:rsidRDefault="00232D17" w:rsidP="004764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893835"/>
      <w:r w:rsidRPr="00476429">
        <w:rPr>
          <w:rFonts w:ascii="Times New Roman" w:hAnsi="Times New Roman" w:cs="Times New Roman"/>
          <w:b/>
          <w:bCs/>
          <w:color w:val="auto"/>
        </w:rPr>
        <w:t>C</w:t>
      </w:r>
      <w:r w:rsidR="00707FD8" w:rsidRPr="00476429">
        <w:rPr>
          <w:rFonts w:ascii="Times New Roman" w:hAnsi="Times New Roman" w:cs="Times New Roman"/>
          <w:b/>
          <w:bCs/>
          <w:color w:val="auto"/>
        </w:rPr>
        <w:t>HƯƠNG</w:t>
      </w:r>
      <w:r w:rsidRPr="00476429">
        <w:rPr>
          <w:rFonts w:ascii="Times New Roman" w:hAnsi="Times New Roman" w:cs="Times New Roman"/>
          <w:b/>
          <w:bCs/>
          <w:color w:val="auto"/>
        </w:rPr>
        <w:t xml:space="preserve"> 1: </w:t>
      </w:r>
      <w:r w:rsidR="00707FD8" w:rsidRPr="00476429">
        <w:rPr>
          <w:rFonts w:ascii="Times New Roman" w:hAnsi="Times New Roman" w:cs="Times New Roman"/>
          <w:b/>
          <w:bCs/>
          <w:color w:val="auto"/>
        </w:rPr>
        <w:t>XÁC ĐỊNH YÊU CẦU CỦA HỆ THỐNG</w:t>
      </w:r>
      <w:bookmarkEnd w:id="0"/>
    </w:p>
    <w:p w14:paraId="4683E288" w14:textId="77777777" w:rsidR="00476429" w:rsidRPr="00476429" w:rsidRDefault="00476429" w:rsidP="00476429"/>
    <w:p w14:paraId="4510040F" w14:textId="2E6442AB" w:rsidR="00AC1924" w:rsidRPr="00AC1924" w:rsidRDefault="00232D17" w:rsidP="00885F0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0893836"/>
      <w:proofErr w:type="spellStart"/>
      <w:r w:rsidRPr="00232D17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232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17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232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1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32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17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7BE21881" w14:textId="4E9FC778" w:rsidR="00232D17" w:rsidRPr="00232D17" w:rsidRDefault="00144FFF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nghành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>.</w:t>
      </w:r>
    </w:p>
    <w:p w14:paraId="23ED80F8" w14:textId="199F1BDF" w:rsidR="00232D17" w:rsidRDefault="00144FFF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 w:rsidRPr="00232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32D17" w:rsidRP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32D1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32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>.</w:t>
      </w:r>
    </w:p>
    <w:p w14:paraId="6DF6CDE5" w14:textId="32CA0A18" w:rsidR="00AC1924" w:rsidRDefault="00144FFF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924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>.</w:t>
      </w:r>
    </w:p>
    <w:p w14:paraId="4AD86AD6" w14:textId="0A950954" w:rsidR="00AC1924" w:rsidRDefault="00144FFF" w:rsidP="0023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trườ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Microsoft Excel.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24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="00AC1924">
        <w:rPr>
          <w:rFonts w:ascii="Times New Roman" w:hAnsi="Times New Roman" w:cs="Times New Roman"/>
          <w:sz w:val="28"/>
          <w:szCs w:val="28"/>
        </w:rPr>
        <w:t>.</w:t>
      </w:r>
    </w:p>
    <w:p w14:paraId="5A9FEF50" w14:textId="37DCD5D5" w:rsidR="00AC1924" w:rsidRDefault="00AC1924" w:rsidP="00232D1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041762" w14:textId="4A5F7FD9" w:rsidR="00AC1924" w:rsidRDefault="00AC1924" w:rsidP="00AC19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61DFE1" w14:textId="05989A2E" w:rsidR="00AC1924" w:rsidRDefault="00AC1924" w:rsidP="00AC19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D0E8F" w14:textId="4CB876F5" w:rsidR="00AC1924" w:rsidRDefault="00AC1924" w:rsidP="00AC19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5B9400" w14:textId="61909C08" w:rsidR="00AC1924" w:rsidRDefault="00AC1924" w:rsidP="00AC19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9EA910" w14:textId="05671D8D" w:rsidR="00144FFF" w:rsidRDefault="00AC1924" w:rsidP="00144F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c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E565CA" w14:textId="492ED05D" w:rsidR="00144FFF" w:rsidRDefault="00144FFF" w:rsidP="00144F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00CA2C" w14:textId="1E284C2D" w:rsidR="00144FFF" w:rsidRDefault="00144FFF" w:rsidP="0047642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0893837"/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2"/>
      <w:proofErr w:type="spellEnd"/>
    </w:p>
    <w:p w14:paraId="0AFF0D01" w14:textId="44A56035" w:rsidR="00144FFF" w:rsidRDefault="00144FFF" w:rsidP="004722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50AF93CD" w14:textId="08BAAFF7" w:rsidR="00144FFF" w:rsidRPr="00144FFF" w:rsidRDefault="00144FFF" w:rsidP="00144F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FFF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44FFF">
        <w:rPr>
          <w:rFonts w:ascii="Times New Roman" w:hAnsi="Times New Roman" w:cs="Times New Roman"/>
          <w:sz w:val="28"/>
          <w:szCs w:val="28"/>
        </w:rPr>
        <w:t>giấy,tờ</w:t>
      </w:r>
      <w:proofErr w:type="gramEnd"/>
      <w:r w:rsidRPr="00144FFF">
        <w:rPr>
          <w:rFonts w:ascii="Times New Roman" w:hAnsi="Times New Roman" w:cs="Times New Roman"/>
          <w:sz w:val="28"/>
          <w:szCs w:val="28"/>
        </w:rPr>
        <w:t>,sổ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>..).</w:t>
      </w:r>
    </w:p>
    <w:p w14:paraId="4BB42E43" w14:textId="77777777" w:rsidR="00144FFF" w:rsidRPr="00144FFF" w:rsidRDefault="00144FFF" w:rsidP="00144F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FF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FFF">
        <w:rPr>
          <w:rFonts w:ascii="Times New Roman" w:hAnsi="Times New Roman" w:cs="Times New Roman"/>
          <w:sz w:val="28"/>
          <w:szCs w:val="28"/>
        </w:rPr>
        <w:t>khăn.Do</w:t>
      </w:r>
      <w:proofErr w:type="spellEnd"/>
      <w:proofErr w:type="gram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FA7AA" w14:textId="77777777" w:rsidR="00144FFF" w:rsidRPr="00144FFF" w:rsidRDefault="00144FFF" w:rsidP="00144F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FF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>.</w:t>
      </w:r>
    </w:p>
    <w:p w14:paraId="56A9560B" w14:textId="0915CFB2" w:rsidR="00144FFF" w:rsidRDefault="00144FFF" w:rsidP="004722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kiêm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>.</w:t>
      </w:r>
    </w:p>
    <w:p w14:paraId="24CD83C8" w14:textId="77777777" w:rsidR="004722A3" w:rsidRPr="004722A3" w:rsidRDefault="004722A3" w:rsidP="004722A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1B84AF1" w14:textId="5CE8B4D1" w:rsidR="00707FD8" w:rsidRPr="004722A3" w:rsidRDefault="00144FFF" w:rsidP="004722A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</w:p>
    <w:p w14:paraId="75D26F43" w14:textId="77777777" w:rsidR="00707FD8" w:rsidRPr="00707FD8" w:rsidRDefault="00707FD8" w:rsidP="00707F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FD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7FD8">
        <w:rPr>
          <w:rFonts w:ascii="Times New Roman" w:hAnsi="Times New Roman" w:cs="Times New Roman"/>
          <w:sz w:val="28"/>
          <w:szCs w:val="28"/>
        </w:rPr>
        <w:t>lý,rõ</w:t>
      </w:r>
      <w:proofErr w:type="spellEnd"/>
      <w:proofErr w:type="gram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>.</w:t>
      </w:r>
    </w:p>
    <w:p w14:paraId="25034BC9" w14:textId="77777777" w:rsidR="00707FD8" w:rsidRPr="00707FD8" w:rsidRDefault="00707FD8" w:rsidP="00707F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F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7FD8">
        <w:rPr>
          <w:rFonts w:ascii="Times New Roman" w:hAnsi="Times New Roman" w:cs="Times New Roman"/>
          <w:sz w:val="28"/>
          <w:szCs w:val="28"/>
        </w:rPr>
        <w:t>kiếm,thêm</w:t>
      </w:r>
      <w:proofErr w:type="spellEnd"/>
      <w:proofErr w:type="gram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mới,xóa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bỏ,sửa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qua click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>.</w:t>
      </w:r>
    </w:p>
    <w:p w14:paraId="0A7F2DF9" w14:textId="77777777" w:rsidR="00707FD8" w:rsidRPr="00707FD8" w:rsidRDefault="00707FD8" w:rsidP="00707F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FD8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4C1355AA" w14:textId="7B455842" w:rsidR="00707FD8" w:rsidRDefault="00707FD8" w:rsidP="00707F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F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F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07FD8">
        <w:rPr>
          <w:rFonts w:ascii="Times New Roman" w:hAnsi="Times New Roman" w:cs="Times New Roman"/>
          <w:sz w:val="28"/>
          <w:szCs w:val="28"/>
        </w:rPr>
        <w:t>.</w:t>
      </w:r>
    </w:p>
    <w:p w14:paraId="2E57DC8E" w14:textId="7BB501BC" w:rsidR="00707FD8" w:rsidRPr="004722A3" w:rsidRDefault="00707FD8" w:rsidP="004722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07471" w14:textId="49B17414" w:rsidR="00707FD8" w:rsidRPr="004722A3" w:rsidRDefault="004722A3" w:rsidP="0047642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0893838"/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72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22A3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3"/>
      <w:proofErr w:type="spellEnd"/>
    </w:p>
    <w:p w14:paraId="404F9FC7" w14:textId="1724FDB7" w:rsidR="00707FD8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4722A3">
        <w:rPr>
          <w:rFonts w:ascii="Times New Roman" w:hAnsi="Times New Roman" w:cs="Times New Roman"/>
          <w:sz w:val="28"/>
          <w:szCs w:val="28"/>
        </w:rPr>
        <w:t>rường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A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7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958DEF" w14:textId="08C6F9F2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hao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7486CE" w14:textId="76D8F924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DAD675" w14:textId="03F15F2D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DCF1D3" w14:textId="46E83647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: 30%</w:t>
      </w:r>
    </w:p>
    <w:p w14:paraId="3D448640" w14:textId="7C12A82A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: 70%</w:t>
      </w:r>
    </w:p>
    <w:p w14:paraId="72CA4DB0" w14:textId="68AE56FE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4C2F9C" w14:textId="3DCED1A3" w:rsidR="005D7FF3" w:rsidRDefault="005D7FF3" w:rsidP="0047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) / 2 * 0.3 +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) * 0.7</w:t>
      </w:r>
    </w:p>
    <w:p w14:paraId="424D3148" w14:textId="138BD6FE" w:rsidR="005F08A4" w:rsidRPr="004722A3" w:rsidRDefault="005F08A4" w:rsidP="004722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6AC6C" w14:textId="7DCFA34A" w:rsidR="00707FD8" w:rsidRPr="00144FFF" w:rsidRDefault="00707FD8" w:rsidP="00707F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278D079" w14:textId="395CC375" w:rsidR="00B37F37" w:rsidRDefault="00B3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37F3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37F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F5D3F0" w14:textId="53B4D99C" w:rsidR="00B37F37" w:rsidRDefault="00B3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5AACBF" w14:textId="6F21A0E0" w:rsidR="00B37F37" w:rsidRDefault="00B3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F5FB30" w14:textId="2BC8DCA7" w:rsidR="00B37F37" w:rsidRDefault="00B3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8A3D4" w14:textId="5CBC4DE5" w:rsidR="00B37F37" w:rsidRPr="00B37F37" w:rsidRDefault="00995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nại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r w:rsidR="00B37F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37F37">
        <w:rPr>
          <w:rFonts w:ascii="Times New Roman" w:hAnsi="Times New Roman" w:cs="Times New Roman"/>
          <w:sz w:val="28"/>
          <w:szCs w:val="28"/>
        </w:rPr>
        <w:t xml:space="preserve">. </w:t>
      </w:r>
      <w:r w:rsidR="00B37F37" w:rsidRPr="00B37F37">
        <w:rPr>
          <w:rFonts w:ascii="Times New Roman" w:hAnsi="Times New Roman" w:cs="Times New Roman"/>
          <w:sz w:val="28"/>
          <w:szCs w:val="28"/>
        </w:rPr>
        <w:br w:type="page"/>
      </w:r>
    </w:p>
    <w:p w14:paraId="79B9ED26" w14:textId="21F111ED" w:rsidR="00144FFF" w:rsidRDefault="00707FD8" w:rsidP="004764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0893839"/>
      <w:r w:rsidRPr="00476429">
        <w:rPr>
          <w:rFonts w:ascii="Times New Roman" w:hAnsi="Times New Roman" w:cs="Times New Roman"/>
          <w:b/>
          <w:bCs/>
          <w:color w:val="auto"/>
        </w:rPr>
        <w:lastRenderedPageBreak/>
        <w:t>CHƯƠNG 2: PHÂN TÍCH VÀ THIẾT KẾ HỆ THỐNG</w:t>
      </w:r>
      <w:bookmarkEnd w:id="4"/>
    </w:p>
    <w:p w14:paraId="38496EB1" w14:textId="77777777" w:rsidR="00476429" w:rsidRPr="00476429" w:rsidRDefault="00476429" w:rsidP="00476429"/>
    <w:p w14:paraId="35DB6250" w14:textId="48FC239A" w:rsidR="00143EC0" w:rsidRDefault="00143EC0" w:rsidP="004764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893840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se Case</w:t>
      </w:r>
      <w:bookmarkEnd w:id="5"/>
    </w:p>
    <w:p w14:paraId="58B33AF5" w14:textId="0BEEABFB" w:rsidR="00BB3B8B" w:rsidRPr="00BB3B8B" w:rsidRDefault="00BB3B8B" w:rsidP="00BB3B8B">
      <w:r>
        <w:rPr>
          <w:noProof/>
        </w:rPr>
        <w:drawing>
          <wp:anchor distT="0" distB="0" distL="114300" distR="114300" simplePos="0" relativeHeight="251661312" behindDoc="0" locked="0" layoutInCell="1" allowOverlap="1" wp14:anchorId="21DEAFCE" wp14:editId="70C3BF08">
            <wp:simplePos x="0" y="0"/>
            <wp:positionH relativeFrom="column">
              <wp:posOffset>-106680</wp:posOffset>
            </wp:positionH>
            <wp:positionV relativeFrom="paragraph">
              <wp:posOffset>190500</wp:posOffset>
            </wp:positionV>
            <wp:extent cx="6691873" cy="419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3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1CD7C" w14:textId="6CB279C9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81AEC" w14:textId="289D944C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EE2CE" w14:textId="2D5FBF58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C69E3" w14:textId="21B6F7EB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1ACAB" w14:textId="6F59DBBC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F9D4E" w14:textId="3A529A5E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8EA9C" w14:textId="214D09B6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A56F2" w14:textId="276654DD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258B0" w14:textId="6FA10677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1FBB8" w14:textId="08A27852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E9749" w14:textId="6B2EBFE1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41E4F" w14:textId="168BBB68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13E41" w14:textId="09DE034E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012EB" w14:textId="73EFE900" w:rsidR="00143EC0" w:rsidRPr="00476429" w:rsidRDefault="00143EC0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893841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1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Use Case</w:t>
      </w:r>
      <w:bookmarkEnd w:id="6"/>
    </w:p>
    <w:p w14:paraId="55CAA4AD" w14:textId="5A1C6E77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6C178" w14:textId="56F8E432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73692" w14:textId="1DD541CD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A293F" w14:textId="4D1D0C36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418A" w14:textId="7D6147BC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9FA33" w14:textId="51D03697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B244F" w14:textId="656076D0" w:rsidR="00D94E8F" w:rsidRDefault="00D94E8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AE6D9" w14:textId="23AD19C3" w:rsidR="0071683F" w:rsidRDefault="0071683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22522" w14:textId="77777777" w:rsidR="0071683F" w:rsidRPr="00143EC0" w:rsidRDefault="0071683F" w:rsidP="00143E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5"/>
        <w:gridCol w:w="4695"/>
      </w:tblGrid>
      <w:tr w:rsidR="00D94E8F" w:rsidRPr="001263F7" w14:paraId="05D53615" w14:textId="77777777" w:rsidTr="00476429"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E0F0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Use case:</w:t>
            </w:r>
            <w:r w:rsidRPr="001263F7">
              <w:rPr>
                <w:sz w:val="24"/>
                <w:szCs w:val="24"/>
              </w:rPr>
              <w:t xml:space="preserve">  </w:t>
            </w:r>
            <w:proofErr w:type="spellStart"/>
            <w:r w:rsidRPr="001263F7">
              <w:rPr>
                <w:sz w:val="24"/>
                <w:szCs w:val="24"/>
              </w:rPr>
              <w:t>Xe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46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2ABB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á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nhân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115F57B5" w14:textId="77777777" w:rsidTr="00476429">
        <w:trPr>
          <w:trHeight w:val="78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778D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Mô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ả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ệ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ố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xe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mì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a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ú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à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o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53EF8858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7B6C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rườ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ợp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xảy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ra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ệ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ố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à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ọ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mụ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xe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D94E8F" w:rsidRPr="001263F7" w14:paraId="31D43216" w14:textId="77777777" w:rsidTr="00476429">
        <w:tc>
          <w:tcPr>
            <w:tcW w:w="4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74F5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hự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iện</w:t>
            </w:r>
            <w:proofErr w:type="spellEnd"/>
          </w:p>
          <w:p w14:paraId="07E99E71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Sinh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à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rang</w:t>
            </w:r>
            <w:proofErr w:type="spellEnd"/>
            <w:r w:rsidRPr="001263F7">
              <w:rPr>
                <w:sz w:val="24"/>
                <w:szCs w:val="24"/>
              </w:rPr>
              <w:t xml:space="preserve"> web </w:t>
            </w:r>
            <w:proofErr w:type="spellStart"/>
            <w:r w:rsidRPr="001263F7">
              <w:rPr>
                <w:sz w:val="24"/>
                <w:szCs w:val="24"/>
              </w:rPr>
              <w:t>trường</w:t>
            </w:r>
            <w:proofErr w:type="spellEnd"/>
          </w:p>
          <w:p w14:paraId="28701AD0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2.Chọn </w:t>
            </w:r>
            <w:proofErr w:type="spellStart"/>
            <w:r w:rsidRPr="001263F7">
              <w:rPr>
                <w:sz w:val="24"/>
                <w:szCs w:val="24"/>
              </w:rPr>
              <w:t>mụ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xe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  <w:p w14:paraId="6FC15528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3.Xem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ổ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ể</w:t>
            </w:r>
            <w:proofErr w:type="spellEnd"/>
            <w:r w:rsidRPr="001263F7">
              <w:rPr>
                <w:sz w:val="24"/>
                <w:szCs w:val="24"/>
              </w:rPr>
              <w:t xml:space="preserve"> hay chi </w:t>
            </w:r>
            <w:proofErr w:type="spellStart"/>
            <w:r w:rsidRPr="001263F7">
              <w:rPr>
                <w:sz w:val="24"/>
                <w:szCs w:val="24"/>
              </w:rPr>
              <w:t>tiết</w:t>
            </w:r>
            <w:proofErr w:type="spellEnd"/>
          </w:p>
          <w:p w14:paraId="66ECD731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4FCA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hô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1263F7">
              <w:rPr>
                <w:b/>
                <w:sz w:val="24"/>
                <w:szCs w:val="24"/>
              </w:rPr>
              <w:t>từ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</w:p>
          <w:p w14:paraId="04E9BBD2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 ID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, </w:t>
            </w:r>
            <w:proofErr w:type="spellStart"/>
            <w:r w:rsidRPr="001263F7">
              <w:rPr>
                <w:sz w:val="24"/>
                <w:szCs w:val="24"/>
              </w:rPr>
              <w:t>m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ẩu</w:t>
            </w:r>
            <w:proofErr w:type="spellEnd"/>
          </w:p>
          <w:p w14:paraId="15D72D0D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2.</w:t>
            </w:r>
          </w:p>
          <w:p w14:paraId="7AE80351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3.</w:t>
            </w:r>
          </w:p>
        </w:tc>
      </w:tr>
      <w:tr w:rsidR="00D94E8F" w:rsidRPr="001263F7" w14:paraId="6C862A9E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52FB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Nhập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à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o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á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â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7E7B5B59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DB84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Xuất</w:t>
            </w:r>
            <w:proofErr w:type="spellEnd"/>
            <w:r w:rsidRPr="001263F7">
              <w:rPr>
                <w:sz w:val="24"/>
                <w:szCs w:val="24"/>
              </w:rPr>
              <w:t xml:space="preserve">: </w:t>
            </w:r>
            <w:proofErr w:type="spellStart"/>
            <w:r w:rsidRPr="001263F7">
              <w:rPr>
                <w:sz w:val="24"/>
                <w:szCs w:val="24"/>
              </w:rPr>
              <w:t>b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á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â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22468D1B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6409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i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3F7">
              <w:rPr>
                <w:b/>
                <w:sz w:val="24"/>
                <w:szCs w:val="24"/>
              </w:rPr>
              <w:t>quyết</w:t>
            </w:r>
            <w:r w:rsidRPr="001263F7">
              <w:rPr>
                <w:sz w:val="24"/>
                <w:szCs w:val="24"/>
              </w:rPr>
              <w:t>:sinh</w:t>
            </w:r>
            <w:proofErr w:type="spellEnd"/>
            <w:proofErr w:type="gram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ang</w:t>
            </w:r>
            <w:proofErr w:type="spellEnd"/>
            <w:r w:rsidRPr="001263F7">
              <w:rPr>
                <w:sz w:val="24"/>
                <w:szCs w:val="24"/>
              </w:rPr>
              <w:t xml:space="preserve"> online </w:t>
            </w:r>
            <w:proofErr w:type="spellStart"/>
            <w:r w:rsidRPr="001263F7">
              <w:rPr>
                <w:sz w:val="24"/>
                <w:szCs w:val="24"/>
              </w:rPr>
              <w:t>trên</w:t>
            </w:r>
            <w:proofErr w:type="spellEnd"/>
            <w:r w:rsidRPr="001263F7">
              <w:rPr>
                <w:sz w:val="24"/>
                <w:szCs w:val="24"/>
              </w:rPr>
              <w:t xml:space="preserve"> website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rường</w:t>
            </w:r>
            <w:proofErr w:type="spellEnd"/>
          </w:p>
        </w:tc>
      </w:tr>
      <w:tr w:rsidR="00D94E8F" w:rsidRPr="001263F7" w14:paraId="20D9651D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0480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3F7">
              <w:rPr>
                <w:b/>
                <w:sz w:val="24"/>
                <w:szCs w:val="24"/>
              </w:rPr>
              <w:t>sau:</w:t>
            </w:r>
            <w:r w:rsidRPr="001263F7">
              <w:rPr>
                <w:sz w:val="24"/>
                <w:szCs w:val="24"/>
              </w:rPr>
              <w:t>sinh</w:t>
            </w:r>
            <w:proofErr w:type="spellEnd"/>
            <w:proofErr w:type="gram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ú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à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o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á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ân</w:t>
            </w:r>
            <w:proofErr w:type="spellEnd"/>
          </w:p>
        </w:tc>
      </w:tr>
      <w:tr w:rsidR="00D94E8F" w:rsidRPr="001263F7" w14:paraId="20082E14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CF5E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Giả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ịnh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ó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ể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ào</w:t>
            </w:r>
            <w:proofErr w:type="spellEnd"/>
            <w:r w:rsidRPr="001263F7">
              <w:rPr>
                <w:sz w:val="24"/>
                <w:szCs w:val="24"/>
              </w:rPr>
              <w:t xml:space="preserve"> website </w:t>
            </w:r>
            <w:proofErr w:type="spellStart"/>
            <w:r w:rsidRPr="001263F7">
              <w:rPr>
                <w:sz w:val="24"/>
                <w:szCs w:val="24"/>
              </w:rPr>
              <w:t>và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à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o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ợ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ệ</w:t>
            </w:r>
            <w:proofErr w:type="spellEnd"/>
          </w:p>
        </w:tc>
      </w:tr>
      <w:tr w:rsidR="00D94E8F" w:rsidRPr="001263F7" w14:paraId="4A850656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8270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Vấ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ề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nổi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ật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u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ấ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312CF5F6" w14:textId="1891B372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DCF5E" w14:textId="49291BE8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071CE" w14:textId="7CBAB7CF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A8772" w14:textId="549AF502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62A56" w14:textId="02831291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BF8AC" w14:textId="7B3CC249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677AF" w14:textId="77777777" w:rsidR="00D94E8F" w:rsidRDefault="00D94E8F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19"/>
        <w:gridCol w:w="3141"/>
      </w:tblGrid>
      <w:tr w:rsidR="00D94E8F" w:rsidRPr="001263F7" w14:paraId="3AE490C2" w14:textId="77777777" w:rsidTr="00476429">
        <w:tc>
          <w:tcPr>
            <w:tcW w:w="6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9F76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Use case:</w:t>
            </w:r>
            <w:r w:rsidRPr="001263F7">
              <w:rPr>
                <w:sz w:val="24"/>
                <w:szCs w:val="24"/>
              </w:rPr>
              <w:t xml:space="preserve"> 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38FA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á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3F7">
              <w:rPr>
                <w:b/>
                <w:sz w:val="24"/>
                <w:szCs w:val="24"/>
              </w:rPr>
              <w:t>nhân:</w:t>
            </w:r>
            <w:r w:rsidRPr="001263F7">
              <w:rPr>
                <w:sz w:val="24"/>
                <w:szCs w:val="24"/>
              </w:rPr>
              <w:t>Quản</w:t>
            </w:r>
            <w:proofErr w:type="spellEnd"/>
            <w:proofErr w:type="gram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í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1D3ACB72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23652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Mô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ả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ệ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ố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qu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í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a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D94E8F" w:rsidRPr="001263F7" w14:paraId="341760B4" w14:textId="77777777" w:rsidTr="00476429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B9E5E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rườ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ợp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xảy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ra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Qu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í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ượ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yê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ầ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D94E8F" w:rsidRPr="001263F7" w14:paraId="10E6A7F6" w14:textId="77777777" w:rsidTr="00476429">
        <w:tc>
          <w:tcPr>
            <w:tcW w:w="621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AA3C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hự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iện</w:t>
            </w:r>
            <w:proofErr w:type="spellEnd"/>
          </w:p>
          <w:p w14:paraId="28C0BFA0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Quản </w:t>
            </w:r>
            <w:proofErr w:type="spellStart"/>
            <w:r w:rsidRPr="001263F7">
              <w:rPr>
                <w:sz w:val="24"/>
                <w:szCs w:val="24"/>
              </w:rPr>
              <w:t>lí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</w:p>
          <w:p w14:paraId="05843279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2.Chọn </w:t>
            </w:r>
            <w:proofErr w:type="spellStart"/>
            <w:r w:rsidRPr="001263F7">
              <w:rPr>
                <w:sz w:val="24"/>
                <w:szCs w:val="24"/>
              </w:rPr>
              <w:t>mụ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  <w:p w14:paraId="3B90FB2A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3.Chọn </w:t>
            </w:r>
            <w:proofErr w:type="spellStart"/>
            <w:r w:rsidRPr="001263F7">
              <w:rPr>
                <w:sz w:val="24"/>
                <w:szCs w:val="24"/>
              </w:rPr>
              <w:t>lớ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ọ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phần</w:t>
            </w:r>
            <w:proofErr w:type="spellEnd"/>
          </w:p>
          <w:p w14:paraId="44003E5E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4.Tìm </w:t>
            </w:r>
            <w:proofErr w:type="spellStart"/>
            <w:r w:rsidRPr="001263F7">
              <w:rPr>
                <w:sz w:val="24"/>
                <w:szCs w:val="24"/>
              </w:rPr>
              <w:t>kiế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  <w:p w14:paraId="58657A42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5.Sửa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  <w:p w14:paraId="48101536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6.Cập </w:t>
            </w:r>
            <w:proofErr w:type="spellStart"/>
            <w:r w:rsidRPr="001263F7">
              <w:rPr>
                <w:sz w:val="24"/>
                <w:szCs w:val="24"/>
              </w:rPr>
              <w:t>nh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ã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</w:p>
          <w:p w14:paraId="2C0A8D4A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B0D1A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hô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1263F7">
              <w:rPr>
                <w:b/>
                <w:sz w:val="24"/>
                <w:szCs w:val="24"/>
              </w:rPr>
              <w:t>từ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</w:p>
          <w:p w14:paraId="0D926149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 ID </w:t>
            </w:r>
            <w:proofErr w:type="spellStart"/>
            <w:r w:rsidRPr="001263F7">
              <w:rPr>
                <w:sz w:val="24"/>
                <w:szCs w:val="24"/>
              </w:rPr>
              <w:t>quả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í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, </w:t>
            </w:r>
            <w:proofErr w:type="spellStart"/>
            <w:r w:rsidRPr="001263F7">
              <w:rPr>
                <w:sz w:val="24"/>
                <w:szCs w:val="24"/>
              </w:rPr>
              <w:t>m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ẩu</w:t>
            </w:r>
            <w:proofErr w:type="spellEnd"/>
          </w:p>
          <w:p w14:paraId="43AAE1E5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2.</w:t>
            </w:r>
          </w:p>
          <w:p w14:paraId="0DA8E6C3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3.</w:t>
            </w:r>
          </w:p>
          <w:p w14:paraId="23A96EC7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4.Tên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>, MSSV</w:t>
            </w:r>
          </w:p>
          <w:p w14:paraId="360B9B04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5.Sửa </w:t>
            </w:r>
            <w:proofErr w:type="spellStart"/>
            <w:r w:rsidRPr="001263F7">
              <w:rPr>
                <w:sz w:val="24"/>
                <w:szCs w:val="24"/>
              </w:rPr>
              <w:t>đổ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  <w:p w14:paraId="7646B04E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6.Xác </w:t>
            </w:r>
            <w:proofErr w:type="spellStart"/>
            <w:r w:rsidRPr="001263F7">
              <w:rPr>
                <w:sz w:val="24"/>
                <w:szCs w:val="24"/>
              </w:rPr>
              <w:t>nhận</w:t>
            </w:r>
            <w:proofErr w:type="spellEnd"/>
          </w:p>
        </w:tc>
      </w:tr>
      <w:tr w:rsidR="00D94E8F" w:rsidRPr="001263F7" w14:paraId="7DA52E24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3326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Nhập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ông</w:t>
            </w:r>
            <w:proofErr w:type="spellEnd"/>
            <w:r w:rsidRPr="001263F7">
              <w:rPr>
                <w:sz w:val="24"/>
                <w:szCs w:val="24"/>
              </w:rPr>
              <w:t xml:space="preserve"> tin </w:t>
            </w:r>
            <w:proofErr w:type="spellStart"/>
            <w:r w:rsidRPr="001263F7">
              <w:rPr>
                <w:sz w:val="24"/>
                <w:szCs w:val="24"/>
              </w:rPr>
              <w:t>cầ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D94E8F" w:rsidRPr="001263F7" w14:paraId="14468F1E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064D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Xuất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ông</w:t>
            </w:r>
            <w:proofErr w:type="spellEnd"/>
            <w:r w:rsidRPr="001263F7">
              <w:rPr>
                <w:sz w:val="24"/>
                <w:szCs w:val="24"/>
              </w:rPr>
              <w:t xml:space="preserve"> tin </w:t>
            </w:r>
            <w:proofErr w:type="spellStart"/>
            <w:r w:rsidRPr="001263F7">
              <w:rPr>
                <w:sz w:val="24"/>
                <w:szCs w:val="24"/>
              </w:rPr>
              <w:t>đã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D94E8F" w:rsidRPr="001263F7" w14:paraId="332CB520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2EE3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i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quyết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:  </w:t>
            </w:r>
            <w:proofErr w:type="spellStart"/>
            <w:r w:rsidRPr="001263F7">
              <w:rPr>
                <w:sz w:val="24"/>
                <w:szCs w:val="24"/>
              </w:rPr>
              <w:t>Có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yê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ầ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D94E8F" w:rsidRPr="001263F7" w14:paraId="4600A019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D70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sau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í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xá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bị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a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ót</w:t>
            </w:r>
            <w:proofErr w:type="spellEnd"/>
          </w:p>
        </w:tc>
      </w:tr>
      <w:tr w:rsidR="00D94E8F" w:rsidRPr="001263F7" w14:paraId="32A19034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B3D4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Giả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ịnh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ó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yê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ầu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ợ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lệ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ử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7619EA6B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D99A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Vấ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ề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nổi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ật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mớ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5CC174D" w14:textId="31A6E46D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60263" w14:textId="17E6732C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D2557" w14:textId="04EE69F4" w:rsid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3661E" w14:textId="77777777" w:rsidR="00143EC0" w:rsidRPr="00143EC0" w:rsidRDefault="00143EC0" w:rsidP="00143EC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19"/>
        <w:gridCol w:w="3141"/>
      </w:tblGrid>
      <w:tr w:rsidR="00D94E8F" w:rsidRPr="001263F7" w14:paraId="14CC1F44" w14:textId="77777777" w:rsidTr="00476429">
        <w:tc>
          <w:tcPr>
            <w:tcW w:w="6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10F1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lastRenderedPageBreak/>
              <w:t>T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Use case:</w:t>
            </w:r>
            <w:r w:rsidRPr="001263F7">
              <w:rPr>
                <w:sz w:val="24"/>
                <w:szCs w:val="24"/>
              </w:rPr>
              <w:t xml:space="preserve"> 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D64D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á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3F7">
              <w:rPr>
                <w:b/>
                <w:sz w:val="24"/>
                <w:szCs w:val="24"/>
              </w:rPr>
              <w:t>nhân:</w:t>
            </w:r>
            <w:r w:rsidRPr="001263F7">
              <w:rPr>
                <w:sz w:val="24"/>
                <w:szCs w:val="24"/>
              </w:rPr>
              <w:t>Giảng</w:t>
            </w:r>
            <w:proofErr w:type="spellEnd"/>
            <w:proofErr w:type="gram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03E798E8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3EA1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Mô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ả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ệ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thố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gi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7D3CDED5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1BDD7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rườ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ợp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xảy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ra:</w:t>
            </w:r>
            <w:r w:rsidRPr="001263F7">
              <w:rPr>
                <w:sz w:val="24"/>
                <w:szCs w:val="24"/>
              </w:rPr>
              <w:t xml:space="preserve"> Sau </w:t>
            </w:r>
            <w:proofErr w:type="spellStart"/>
            <w:r w:rsidRPr="001263F7">
              <w:rPr>
                <w:sz w:val="24"/>
                <w:szCs w:val="24"/>
              </w:rPr>
              <w:t>kh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gi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ó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D94E8F" w:rsidRPr="001263F7" w14:paraId="06F9479F" w14:textId="77777777" w:rsidTr="00476429">
        <w:tc>
          <w:tcPr>
            <w:tcW w:w="621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89A4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hực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hiện</w:t>
            </w:r>
            <w:proofErr w:type="spellEnd"/>
          </w:p>
          <w:p w14:paraId="0AD62096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Giảng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ă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</w:p>
          <w:p w14:paraId="53ACE352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2.Chọn </w:t>
            </w:r>
            <w:proofErr w:type="spellStart"/>
            <w:r w:rsidRPr="001263F7">
              <w:rPr>
                <w:sz w:val="24"/>
                <w:szCs w:val="24"/>
              </w:rPr>
              <w:t>mụ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  <w:p w14:paraId="2A99AFE9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3.Chọn </w:t>
            </w:r>
            <w:proofErr w:type="spellStart"/>
            <w:r w:rsidRPr="001263F7">
              <w:rPr>
                <w:sz w:val="24"/>
                <w:szCs w:val="24"/>
              </w:rPr>
              <w:t>lớ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học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phần</w:t>
            </w:r>
            <w:proofErr w:type="spellEnd"/>
          </w:p>
          <w:p w14:paraId="64FE3F6E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4.Nhập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  <w:p w14:paraId="08D44B3C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5.Cập </w:t>
            </w:r>
            <w:proofErr w:type="spellStart"/>
            <w:r w:rsidRPr="001263F7">
              <w:rPr>
                <w:sz w:val="24"/>
                <w:szCs w:val="24"/>
              </w:rPr>
              <w:t>nh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ã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p</w:t>
            </w:r>
            <w:proofErr w:type="spellEnd"/>
          </w:p>
          <w:p w14:paraId="53570254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FEF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Thô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1263F7">
              <w:rPr>
                <w:b/>
                <w:sz w:val="24"/>
                <w:szCs w:val="24"/>
              </w:rPr>
              <w:t>từng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ước</w:t>
            </w:r>
            <w:proofErr w:type="spellEnd"/>
          </w:p>
          <w:p w14:paraId="66FE917C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1. ID </w:t>
            </w:r>
            <w:proofErr w:type="spellStart"/>
            <w:r w:rsidRPr="001263F7">
              <w:rPr>
                <w:sz w:val="24"/>
                <w:szCs w:val="24"/>
              </w:rPr>
              <w:t>gi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, </w:t>
            </w:r>
            <w:proofErr w:type="spellStart"/>
            <w:r w:rsidRPr="001263F7">
              <w:rPr>
                <w:sz w:val="24"/>
                <w:szCs w:val="24"/>
              </w:rPr>
              <w:t>m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khẩu</w:t>
            </w:r>
            <w:proofErr w:type="spellEnd"/>
          </w:p>
          <w:p w14:paraId="4F201DD5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2.</w:t>
            </w:r>
          </w:p>
          <w:p w14:paraId="1E2561C7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3.</w:t>
            </w:r>
          </w:p>
          <w:p w14:paraId="1B24CA44" w14:textId="77777777" w:rsidR="00D94E8F" w:rsidRPr="001263F7" w:rsidRDefault="00D94E8F" w:rsidP="00476429">
            <w:pPr>
              <w:rPr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>4.</w:t>
            </w:r>
          </w:p>
          <w:p w14:paraId="6D70444E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r w:rsidRPr="001263F7">
              <w:rPr>
                <w:sz w:val="24"/>
                <w:szCs w:val="24"/>
              </w:rPr>
              <w:t xml:space="preserve">5.Xác </w:t>
            </w:r>
            <w:proofErr w:type="spellStart"/>
            <w:r w:rsidRPr="001263F7">
              <w:rPr>
                <w:sz w:val="24"/>
                <w:szCs w:val="24"/>
              </w:rPr>
              <w:t>nhận</w:t>
            </w:r>
            <w:proofErr w:type="spellEnd"/>
          </w:p>
        </w:tc>
      </w:tr>
      <w:tr w:rsidR="00D94E8F" w:rsidRPr="001263F7" w14:paraId="5DAB954C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D45CD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Nhập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746A7D21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7DEC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Xuất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ủa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62AC8115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563F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tiê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quyết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:  </w:t>
            </w:r>
            <w:proofErr w:type="spellStart"/>
            <w:r w:rsidRPr="001263F7">
              <w:rPr>
                <w:sz w:val="24"/>
                <w:szCs w:val="24"/>
              </w:rPr>
              <w:t>Gi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ó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94E8F" w:rsidRPr="001263F7" w14:paraId="64F50810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0E670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Điều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kiệ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sau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</w:p>
        </w:tc>
      </w:tr>
      <w:tr w:rsidR="00D94E8F" w:rsidRPr="001263F7" w14:paraId="5A5CF4E9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28D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Giả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ịnh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Sau </w:t>
            </w:r>
            <w:proofErr w:type="spellStart"/>
            <w:r w:rsidRPr="001263F7">
              <w:rPr>
                <w:sz w:val="24"/>
                <w:szCs w:val="24"/>
              </w:rPr>
              <w:t>kh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giảng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ấ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D94E8F" w:rsidRPr="001263F7" w14:paraId="3420F2A8" w14:textId="77777777" w:rsidTr="00476429">
        <w:tc>
          <w:tcPr>
            <w:tcW w:w="936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78BE" w14:textId="77777777" w:rsidR="00D94E8F" w:rsidRPr="001263F7" w:rsidRDefault="00D94E8F" w:rsidP="004764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63F7">
              <w:rPr>
                <w:b/>
                <w:sz w:val="24"/>
                <w:szCs w:val="24"/>
              </w:rPr>
              <w:t>Vấn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đề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nổi</w:t>
            </w:r>
            <w:proofErr w:type="spellEnd"/>
            <w:r w:rsidRPr="001263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b/>
                <w:sz w:val="24"/>
                <w:szCs w:val="24"/>
              </w:rPr>
              <w:t>bật</w:t>
            </w:r>
            <w:proofErr w:type="spellEnd"/>
            <w:r w:rsidRPr="001263F7">
              <w:rPr>
                <w:b/>
                <w:sz w:val="24"/>
                <w:szCs w:val="24"/>
              </w:rPr>
              <w:t>:</w:t>
            </w:r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ập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nhật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điểm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mới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cho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sinh</w:t>
            </w:r>
            <w:proofErr w:type="spellEnd"/>
            <w:r w:rsidRPr="001263F7">
              <w:rPr>
                <w:sz w:val="24"/>
                <w:szCs w:val="24"/>
              </w:rPr>
              <w:t xml:space="preserve"> </w:t>
            </w:r>
            <w:proofErr w:type="spellStart"/>
            <w:r w:rsidRPr="001263F7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69FC9A34" w14:textId="77777777" w:rsidR="00143EC0" w:rsidRDefault="00143EC0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54B1ED" w14:textId="77777777" w:rsidR="00D94E8F" w:rsidRDefault="00D94E8F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EA7E3" w14:textId="77777777" w:rsidR="00D94E8F" w:rsidRDefault="00D94E8F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946F3" w14:textId="77777777" w:rsidR="00D94E8F" w:rsidRDefault="00D94E8F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4780A" w14:textId="77777777" w:rsidR="00D94E8F" w:rsidRDefault="00D94E8F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02205" w14:textId="77777777" w:rsidR="00D94E8F" w:rsidRDefault="00D94E8F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C849C" w14:textId="6F09E481" w:rsidR="00707FD8" w:rsidRPr="00476429" w:rsidRDefault="00707FD8" w:rsidP="004764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893842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143EC0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nh</w:t>
      </w:r>
      <w:bookmarkEnd w:id="7"/>
      <w:proofErr w:type="spellEnd"/>
    </w:p>
    <w:p w14:paraId="3D87F7EC" w14:textId="77777777" w:rsidR="004722A3" w:rsidRDefault="004722A3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540AB" w14:textId="11E4C5EB" w:rsidR="004722A3" w:rsidRDefault="004722A3" w:rsidP="00707F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5BFD17" wp14:editId="16519664">
            <wp:extent cx="5943600" cy="25539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85D" w14:textId="77777777" w:rsidR="004722A3" w:rsidRDefault="004722A3" w:rsidP="00476429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F937E" w14:textId="52BA35AE" w:rsidR="000D1D84" w:rsidRPr="00476429" w:rsidRDefault="004722A3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893843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0D1D84" w:rsidRPr="004764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cảnh</w:t>
      </w:r>
      <w:bookmarkEnd w:id="8"/>
      <w:proofErr w:type="spellEnd"/>
    </w:p>
    <w:p w14:paraId="6C75D9DE" w14:textId="77777777" w:rsidR="000D1D84" w:rsidRDefault="000D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78D82" w14:textId="00C6B4F4" w:rsidR="004722A3" w:rsidRPr="00476429" w:rsidRDefault="000D1D84" w:rsidP="004764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893844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rã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9"/>
      <w:proofErr w:type="spellEnd"/>
    </w:p>
    <w:p w14:paraId="6218B454" w14:textId="68CAE37D" w:rsidR="000D1D84" w:rsidRDefault="000D1D84" w:rsidP="000D1D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62A12" w14:textId="1AA8EB02" w:rsidR="000D1D84" w:rsidRDefault="000D1D84" w:rsidP="000D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C2298D" wp14:editId="459906DB">
            <wp:extent cx="6510056" cy="34518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154" cy="34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7155" w14:textId="3E5B3E4F" w:rsidR="000D1D84" w:rsidRPr="00476429" w:rsidRDefault="000D1D84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893845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3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rã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năng</w:t>
      </w:r>
      <w:bookmarkEnd w:id="10"/>
      <w:proofErr w:type="spellEnd"/>
    </w:p>
    <w:p w14:paraId="4D72405A" w14:textId="77777777" w:rsidR="000D1D84" w:rsidRDefault="000D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B9EE3" w14:textId="4947FF71" w:rsidR="000D1D84" w:rsidRPr="00476429" w:rsidRDefault="000D1D84" w:rsidP="004764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893846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bookmarkEnd w:id="11"/>
      <w:proofErr w:type="spellEnd"/>
    </w:p>
    <w:p w14:paraId="6A1F7029" w14:textId="520086DC" w:rsidR="000D1D84" w:rsidRPr="00476429" w:rsidRDefault="000D1D84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0893847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12"/>
      <w:proofErr w:type="spellEnd"/>
    </w:p>
    <w:p w14:paraId="794289CC" w14:textId="036FD189" w:rsidR="000D1D84" w:rsidRDefault="000D1D84" w:rsidP="000D1D84">
      <w:p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B64153" wp14:editId="53F50D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38825" cy="39960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tuan tu_ dang nh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38BA" w14:textId="7D726C17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9A99B27" w14:textId="6AB1F71D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48620C78" w14:textId="748537E0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5BD75E0" w14:textId="405FE2A0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985DC35" w14:textId="5F5DAD0D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7C4B6B9" w14:textId="40A2995E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8E293E6" w14:textId="6750B5D8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E5D10C3" w14:textId="7358D4E4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1EC16AE" w14:textId="492EE1C2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697B36F" w14:textId="24CB68A4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53AB603" w14:textId="6F240CB0" w:rsidR="000D1D84" w:rsidRDefault="000D1D84" w:rsidP="000D1D84">
      <w:p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5507AEBA" w14:textId="566CF10B" w:rsid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C68111C" w14:textId="345E12D8" w:rsidR="000D1D84" w:rsidRPr="00476429" w:rsidRDefault="000D1D84" w:rsidP="000D1D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64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2.4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7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F6EC713" w14:textId="1805B606" w:rsidR="000D1D84" w:rsidRPr="00476429" w:rsidRDefault="000D1D84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0893848"/>
      <w:r w:rsidRPr="00476429">
        <w:rPr>
          <w:noProof/>
          <w:color w:val="auto"/>
        </w:rPr>
        <w:lastRenderedPageBreak/>
        <w:drawing>
          <wp:anchor distT="0" distB="0" distL="114300" distR="114300" simplePos="0" relativeHeight="251665408" behindDoc="0" locked="0" layoutInCell="1" allowOverlap="1" wp14:anchorId="28A6CA15" wp14:editId="54E453BA">
            <wp:simplePos x="0" y="0"/>
            <wp:positionH relativeFrom="margin">
              <wp:posOffset>-255270</wp:posOffset>
            </wp:positionH>
            <wp:positionV relativeFrom="paragraph">
              <wp:posOffset>358140</wp:posOffset>
            </wp:positionV>
            <wp:extent cx="6339840" cy="406146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tuan tu_ nhap diem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2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3"/>
      <w:proofErr w:type="spellEnd"/>
    </w:p>
    <w:p w14:paraId="2E24B795" w14:textId="51A399D5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C515DE5" w14:textId="01B03ED3" w:rsidR="000D1D84" w:rsidRPr="00476429" w:rsidRDefault="000D1D84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0893849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5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iểm</w:t>
      </w:r>
      <w:bookmarkEnd w:id="14"/>
      <w:proofErr w:type="spellEnd"/>
    </w:p>
    <w:p w14:paraId="1491FF7D" w14:textId="400318A1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51D4B77F" w14:textId="68906943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7231F49" w14:textId="6973F53B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093BDBD" w14:textId="5EE2C550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CB87D1B" w14:textId="0CA455FE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783BB4E" w14:textId="33B5647F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50DD28B6" w14:textId="4F6FC062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D344985" w14:textId="29F52598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3CB00D7D" w14:textId="49024302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76D19251" w14:textId="60E73186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063C483" w14:textId="4FEA2867" w:rsidR="000D1D84" w:rsidRPr="00476429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7D09C2F" w14:textId="620AD5F4" w:rsidR="000D1D84" w:rsidRPr="00476429" w:rsidRDefault="000D1D84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0893850"/>
      <w:r w:rsidRPr="00476429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4B148B26" wp14:editId="54BEE255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821680" cy="5934710"/>
            <wp:effectExtent l="0" t="0" r="762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tuan tu_chinhsuadie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3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ỉ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a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5"/>
      <w:proofErr w:type="spellEnd"/>
    </w:p>
    <w:p w14:paraId="7F2FB721" w14:textId="39FDB7E9" w:rsidR="000D1D84" w:rsidRPr="00476429" w:rsidRDefault="000D1D84" w:rsidP="00476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54819" w14:textId="6DF3A6D3" w:rsidR="000D1D84" w:rsidRPr="00476429" w:rsidRDefault="000D1D84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0893851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6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Chỉ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iểm</w:t>
      </w:r>
      <w:bookmarkEnd w:id="16"/>
      <w:proofErr w:type="spellEnd"/>
    </w:p>
    <w:p w14:paraId="3753E0DE" w14:textId="77777777" w:rsidR="000D1D84" w:rsidRDefault="000D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6B5A6" w14:textId="327D8ED3" w:rsidR="000D1D84" w:rsidRPr="00476429" w:rsidRDefault="000D1D84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0893852"/>
      <w:r w:rsidRPr="00476429">
        <w:rPr>
          <w:noProof/>
          <w:color w:val="auto"/>
        </w:rPr>
        <w:lastRenderedPageBreak/>
        <w:drawing>
          <wp:anchor distT="0" distB="0" distL="114300" distR="114300" simplePos="0" relativeHeight="251669504" behindDoc="0" locked="0" layoutInCell="1" allowOverlap="1" wp14:anchorId="38B69178" wp14:editId="15DCF64B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530340" cy="5312410"/>
            <wp:effectExtent l="0" t="0" r="381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tuan tu_ xem die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4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7"/>
      <w:proofErr w:type="spellEnd"/>
    </w:p>
    <w:p w14:paraId="4FCC9FC0" w14:textId="58E15337" w:rsidR="000D1D84" w:rsidRDefault="000D1D84" w:rsidP="000D1D84">
      <w:pPr>
        <w:tabs>
          <w:tab w:val="left" w:pos="31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51F2F6" w14:textId="15267D70" w:rsidR="00866712" w:rsidRPr="00476429" w:rsidRDefault="00866712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0893853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7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iểm</w:t>
      </w:r>
      <w:bookmarkEnd w:id="18"/>
      <w:proofErr w:type="spellEnd"/>
    </w:p>
    <w:p w14:paraId="3F505598" w14:textId="16F482FD" w:rsidR="000D1D84" w:rsidRDefault="000D1D84" w:rsidP="00866712">
      <w:pPr>
        <w:tabs>
          <w:tab w:val="left" w:pos="5484"/>
        </w:tabs>
        <w:rPr>
          <w:rFonts w:ascii="Times New Roman" w:hAnsi="Times New Roman" w:cs="Times New Roman"/>
          <w:sz w:val="28"/>
          <w:szCs w:val="28"/>
        </w:rPr>
      </w:pPr>
      <w:r w:rsidRPr="00866712">
        <w:rPr>
          <w:rFonts w:ascii="Times New Roman" w:hAnsi="Times New Roman" w:cs="Times New Roman"/>
          <w:sz w:val="28"/>
          <w:szCs w:val="28"/>
        </w:rPr>
        <w:br w:type="page"/>
      </w:r>
      <w:r w:rsidR="0086671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A2CABBA" w14:textId="24E5B657" w:rsidR="000D1D84" w:rsidRPr="00476429" w:rsidRDefault="000D1D84" w:rsidP="004764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0893854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lớp</w:t>
      </w:r>
      <w:bookmarkEnd w:id="19"/>
      <w:proofErr w:type="spellEnd"/>
    </w:p>
    <w:p w14:paraId="1B90FBFA" w14:textId="387F7F3D" w:rsidR="00866712" w:rsidRPr="000D1D84" w:rsidRDefault="0071683F" w:rsidP="000D1D84">
      <w:pPr>
        <w:tabs>
          <w:tab w:val="left" w:pos="60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B0B28">
        <w:rPr>
          <w:noProof/>
        </w:rPr>
        <w:drawing>
          <wp:anchor distT="0" distB="0" distL="114300" distR="114300" simplePos="0" relativeHeight="251683840" behindDoc="0" locked="0" layoutInCell="1" allowOverlap="1" wp14:anchorId="0E410DD2" wp14:editId="70BBEFC7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943600" cy="50209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lop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F187" w14:textId="2F2C8ABB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5AD2F4BC" w14:textId="64FD913C" w:rsidR="000D1D84" w:rsidRPr="00476429" w:rsidRDefault="00866712" w:rsidP="00476429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0893855"/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2.8: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color w:val="auto"/>
          <w:sz w:val="28"/>
          <w:szCs w:val="28"/>
        </w:rPr>
        <w:t>lớp</w:t>
      </w:r>
      <w:bookmarkEnd w:id="20"/>
      <w:proofErr w:type="spellEnd"/>
    </w:p>
    <w:p w14:paraId="2AAE265C" w14:textId="44449578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56BD0924" w14:textId="5866C7DB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7A55995" w14:textId="33078F88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223C1155" w14:textId="3E973167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66281C26" w14:textId="77FFCB7E" w:rsidR="000D1D84" w:rsidRDefault="00866712" w:rsidP="0047642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0893856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</w:t>
      </w:r>
      <w:proofErr w:type="spellStart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671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bookmarkEnd w:id="21"/>
      <w:proofErr w:type="spellEnd"/>
    </w:p>
    <w:p w14:paraId="23C9308B" w14:textId="5E088538" w:rsidR="00866712" w:rsidRPr="00476429" w:rsidRDefault="00866712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0893857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.1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22"/>
      <w:proofErr w:type="spellEnd"/>
    </w:p>
    <w:p w14:paraId="16527BAB" w14:textId="44F1BDCE" w:rsidR="00866712" w:rsidRPr="00866712" w:rsidRDefault="00BB3B8B" w:rsidP="000D1D84">
      <w:pP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BF0D8A" wp14:editId="14C37794">
            <wp:simplePos x="0" y="0"/>
            <wp:positionH relativeFrom="column">
              <wp:posOffset>678180</wp:posOffset>
            </wp:positionH>
            <wp:positionV relativeFrom="paragraph">
              <wp:posOffset>298450</wp:posOffset>
            </wp:positionV>
            <wp:extent cx="2902440" cy="38250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hoat dong_dang nh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40" cy="382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873E" w14:textId="1C6E0CE7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9B63D42" w14:textId="616F313E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79E79ECD" w14:textId="1BD79E91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088FCA2" w14:textId="2E044D14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18BF195A" w14:textId="763C4684" w:rsidR="000D1D84" w:rsidRP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016A3855" w14:textId="28F48A70" w:rsidR="000D1D84" w:rsidRDefault="000D1D84" w:rsidP="000D1D84">
      <w:pPr>
        <w:rPr>
          <w:rFonts w:ascii="Times New Roman" w:hAnsi="Times New Roman" w:cs="Times New Roman"/>
          <w:sz w:val="28"/>
          <w:szCs w:val="28"/>
        </w:rPr>
      </w:pPr>
    </w:p>
    <w:p w14:paraId="486FC2E1" w14:textId="02940390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3596C48" w14:textId="189BA5C8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2633A6CA" w14:textId="2692665E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596DF136" w14:textId="69CB8AA1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40923B20" w14:textId="44F2FF09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392ECFE4" w14:textId="53EA2C94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76FD9988" w14:textId="77777777" w:rsidR="00A44704" w:rsidRDefault="00A44704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0893858"/>
    </w:p>
    <w:p w14:paraId="742E643B" w14:textId="4D8EB68A" w:rsidR="00866712" w:rsidRPr="00476429" w:rsidRDefault="00866712" w:rsidP="0047642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.2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23"/>
      <w:proofErr w:type="spellEnd"/>
    </w:p>
    <w:p w14:paraId="2252B177" w14:textId="3F1786AA" w:rsidR="00866712" w:rsidRDefault="00A44704" w:rsidP="00866712">
      <w:pP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0BDB48" wp14:editId="049605A6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309360" cy="1447243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hoat dong_ nhap diem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4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0183" w14:textId="4FCB0A50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2EF2EF6C" w14:textId="38D7BE7A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47B329A8" w14:textId="3F51FBFB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768E25F" w14:textId="66CA62ED" w:rsidR="00866712" w:rsidRPr="00476429" w:rsidRDefault="00866712" w:rsidP="00716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76E6C" w14:textId="1D6E44CF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F9ADE" w14:textId="2221CBDB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57267B84" w14:textId="12395F7A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8E90CD5" w14:textId="77777777" w:rsidR="00A44704" w:rsidRDefault="00A44704" w:rsidP="00866712">
      <w:pPr>
        <w:rPr>
          <w:rFonts w:ascii="Times New Roman" w:hAnsi="Times New Roman" w:cs="Times New Roman"/>
          <w:sz w:val="28"/>
          <w:szCs w:val="28"/>
        </w:rPr>
      </w:pPr>
    </w:p>
    <w:p w14:paraId="1FCB191A" w14:textId="77777777" w:rsidR="00A44704" w:rsidRDefault="00A44704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05F0F" w14:textId="35457275" w:rsidR="00866712" w:rsidRPr="00A44704" w:rsidRDefault="00A44704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642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A7415E" wp14:editId="07FAB2E6">
            <wp:simplePos x="0" y="0"/>
            <wp:positionH relativeFrom="margin">
              <wp:posOffset>468630</wp:posOffset>
            </wp:positionH>
            <wp:positionV relativeFrom="paragraph">
              <wp:posOffset>179705</wp:posOffset>
            </wp:positionV>
            <wp:extent cx="4737100" cy="5027930"/>
            <wp:effectExtent l="0" t="0" r="635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hoat dong_ sua diem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2.6.3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2A890DF2" w14:textId="4B5C76C6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9B227C2" w14:textId="12AC0496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6C38B06D" w14:textId="55D53FCE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70FDA590" w14:textId="4DC57C73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2C441A6D" w14:textId="4BB6887C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349EE26D" w14:textId="4E614038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3E98F45" w14:textId="322A0543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118A1DA" w14:textId="7905D8BF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70590C33" w14:textId="2335E143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650F8DFF" w14:textId="20C7547E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12BFC" w14:textId="3A011D97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908CA" w14:textId="2DAE4AC8" w:rsidR="00866712" w:rsidRDefault="00866712" w:rsidP="008667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77963A" w14:textId="10CAF20F" w:rsidR="00A44704" w:rsidRDefault="00A44704" w:rsidP="008667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B4EBC3" w14:textId="3BC5682A" w:rsidR="00A44704" w:rsidRDefault="00A44704" w:rsidP="008667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39E24F" w14:textId="0AABBC61" w:rsidR="00A44704" w:rsidRDefault="00A44704" w:rsidP="008667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734951" w14:textId="2275CCC9" w:rsidR="00A44704" w:rsidRPr="00A44704" w:rsidRDefault="00A44704" w:rsidP="00A447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2.6.4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A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704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2D0F7D32" w14:textId="1C3E12FD" w:rsidR="00866712" w:rsidRDefault="00BB3B8B" w:rsidP="0047642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476429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65F79338" wp14:editId="27E83467">
            <wp:simplePos x="0" y="0"/>
            <wp:positionH relativeFrom="margin">
              <wp:posOffset>289560</wp:posOffset>
            </wp:positionH>
            <wp:positionV relativeFrom="paragraph">
              <wp:posOffset>7620</wp:posOffset>
            </wp:positionV>
            <wp:extent cx="5410200" cy="24123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hoat dong_xem diem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1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4" w:name="_Toc90893861"/>
      <w:r w:rsidR="00866712" w:rsidRPr="00476429">
        <w:rPr>
          <w:noProof/>
          <w:color w:val="auto"/>
        </w:rPr>
        <w:lastRenderedPageBreak/>
        <w:drawing>
          <wp:anchor distT="0" distB="0" distL="114300" distR="114300" simplePos="0" relativeHeight="251681792" behindDoc="0" locked="0" layoutInCell="1" allowOverlap="1" wp14:anchorId="05BB4268" wp14:editId="6E5C5F1D">
            <wp:simplePos x="0" y="0"/>
            <wp:positionH relativeFrom="margin">
              <wp:posOffset>30480</wp:posOffset>
            </wp:positionH>
            <wp:positionV relativeFrom="paragraph">
              <wp:posOffset>321945</wp:posOffset>
            </wp:positionV>
            <wp:extent cx="5943600" cy="7330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muc 0 new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proofErr w:type="spellStart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luồng</w:t>
      </w:r>
      <w:proofErr w:type="spellEnd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866712" w:rsidRPr="004764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DFD)</w:t>
      </w:r>
      <w:bookmarkEnd w:id="24"/>
    </w:p>
    <w:p w14:paraId="03D2F5FC" w14:textId="0ECAFFFB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FCF07" w14:textId="593B350B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530DED71" w14:textId="585AE410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31EC15C0" w14:textId="490B3BB8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4EFEDAEF" w14:textId="2221DB8B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7F01960" w14:textId="210A1BFE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BE0A7E2" w14:textId="14953CF4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3C502ACB" w14:textId="6A867287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42E49B81" w14:textId="572E845F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2E99088E" w14:textId="3FE9F379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D2E322A" w14:textId="40473A7E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79BC752" w14:textId="7E3A5C91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FFE2754" w14:textId="743796B5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39D8BC0" w14:textId="1E07111B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027EFCF" w14:textId="6727981C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7503680C" w14:textId="1EBB9A8F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1E251FB7" w14:textId="113E7910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24B71C87" w14:textId="1FCE25FC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4293FE34" w14:textId="428BD992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0A26973A" w14:textId="05842FBD" w:rsidR="00866712" w:rsidRPr="00866712" w:rsidRDefault="00866712" w:rsidP="00866712">
      <w:pPr>
        <w:rPr>
          <w:rFonts w:ascii="Times New Roman" w:hAnsi="Times New Roman" w:cs="Times New Roman"/>
          <w:sz w:val="28"/>
          <w:szCs w:val="28"/>
        </w:rPr>
      </w:pPr>
    </w:p>
    <w:p w14:paraId="3B282AD2" w14:textId="0EFF86DE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5BE8C" w14:textId="68B9DEF5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B4DEC" w14:textId="6FD9264E" w:rsidR="00866712" w:rsidRDefault="00866712" w:rsidP="00866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B2FAA3" w14:textId="41F2345B" w:rsidR="00866712" w:rsidRDefault="00866712" w:rsidP="0071683F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90893862"/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71683F">
        <w:rPr>
          <w:rFonts w:ascii="Times New Roman" w:hAnsi="Times New Roman" w:cs="Times New Roman"/>
          <w:color w:val="auto"/>
          <w:sz w:val="28"/>
          <w:szCs w:val="28"/>
        </w:rPr>
        <w:t xml:space="preserve"> 2.9: </w:t>
      </w:r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7168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7168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luồng</w:t>
      </w:r>
      <w:proofErr w:type="spellEnd"/>
      <w:r w:rsidRPr="007168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7168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color w:val="auto"/>
          <w:sz w:val="28"/>
          <w:szCs w:val="28"/>
        </w:rPr>
        <w:t>liệu</w:t>
      </w:r>
      <w:bookmarkEnd w:id="25"/>
      <w:proofErr w:type="spellEnd"/>
    </w:p>
    <w:p w14:paraId="03CF7150" w14:textId="483AACE7" w:rsidR="0071683F" w:rsidRDefault="0071683F" w:rsidP="0071683F"/>
    <w:p w14:paraId="0E080585" w14:textId="6E826571" w:rsidR="0071683F" w:rsidRDefault="0071683F" w:rsidP="00716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8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8 </w:t>
      </w:r>
      <w:proofErr w:type="spellStart"/>
      <w:r w:rsidRPr="0071683F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71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71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1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683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14:paraId="1B7A84C2" w14:textId="607A7B1B" w:rsidR="0071683F" w:rsidRDefault="0071683F" w:rsidP="00716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8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D1B53E" wp14:editId="6AD85989">
            <wp:extent cx="5943600" cy="3591560"/>
            <wp:effectExtent l="0" t="0" r="0" b="8890"/>
            <wp:docPr id="1229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D32CE4A-DFD8-4843-99F9-3E424BA48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>
                      <a:extLst>
                        <a:ext uri="{FF2B5EF4-FFF2-40B4-BE49-F238E27FC236}">
                          <a16:creationId xmlns:a16="http://schemas.microsoft.com/office/drawing/2014/main" id="{9D32CE4A-DFD8-4843-99F9-3E424BA482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CF1E" w14:textId="20ACD398" w:rsidR="0071683F" w:rsidRPr="00914680" w:rsidRDefault="00914680" w:rsidP="009146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468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4680">
        <w:rPr>
          <w:rFonts w:ascii="Times New Roman" w:hAnsi="Times New Roman" w:cs="Times New Roman"/>
          <w:sz w:val="28"/>
          <w:szCs w:val="28"/>
        </w:rPr>
        <w:t xml:space="preserve"> 2.10: </w:t>
      </w:r>
      <w:proofErr w:type="spellStart"/>
      <w:r w:rsidRPr="0091468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14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68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14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68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4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680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77F73247" w14:textId="6150CE71" w:rsidR="0071683F" w:rsidRDefault="0071683F" w:rsidP="0071683F"/>
    <w:p w14:paraId="740CC09B" w14:textId="2845E84E" w:rsidR="0071683F" w:rsidRDefault="0071683F" w:rsidP="0071683F"/>
    <w:p w14:paraId="1CEDC4B1" w14:textId="689F714C" w:rsidR="0071683F" w:rsidRDefault="0071683F" w:rsidP="0071683F"/>
    <w:p w14:paraId="47CA56E3" w14:textId="387419FB" w:rsidR="0071683F" w:rsidRDefault="0071683F" w:rsidP="0071683F"/>
    <w:p w14:paraId="59159204" w14:textId="2B8F8982" w:rsidR="0071683F" w:rsidRDefault="0071683F" w:rsidP="0071683F"/>
    <w:p w14:paraId="3C9B02D7" w14:textId="21C8B7F1" w:rsidR="0071683F" w:rsidRDefault="0071683F" w:rsidP="0071683F"/>
    <w:p w14:paraId="2C45571E" w14:textId="7B2BE712" w:rsidR="0071683F" w:rsidRDefault="0071683F" w:rsidP="0071683F"/>
    <w:p w14:paraId="5E4CA130" w14:textId="3CD08DD2" w:rsidR="0071683F" w:rsidRDefault="0071683F" w:rsidP="0071683F"/>
    <w:p w14:paraId="27DD93E6" w14:textId="7A7F9387" w:rsidR="0071683F" w:rsidRDefault="0071683F" w:rsidP="0071683F"/>
    <w:p w14:paraId="0B4B8BFF" w14:textId="6C46631E" w:rsidR="0071683F" w:rsidRDefault="0071683F" w:rsidP="0071683F"/>
    <w:p w14:paraId="6355598D" w14:textId="5C59668A" w:rsidR="0071683F" w:rsidRDefault="0071683F" w:rsidP="0071683F"/>
    <w:p w14:paraId="21CBF725" w14:textId="77777777" w:rsidR="00476429" w:rsidRPr="00866712" w:rsidRDefault="00476429" w:rsidP="0071683F">
      <w:pPr>
        <w:rPr>
          <w:rFonts w:ascii="Times New Roman" w:hAnsi="Times New Roman" w:cs="Times New Roman"/>
          <w:sz w:val="28"/>
          <w:szCs w:val="28"/>
        </w:rPr>
      </w:pPr>
    </w:p>
    <w:p w14:paraId="13B07C17" w14:textId="26447558" w:rsidR="00C93308" w:rsidRPr="00476429" w:rsidRDefault="00866712" w:rsidP="004764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90893863"/>
      <w:r w:rsidRPr="00476429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3: </w:t>
      </w:r>
      <w:r w:rsidR="00827D98" w:rsidRPr="00476429">
        <w:rPr>
          <w:rFonts w:ascii="Times New Roman" w:hAnsi="Times New Roman" w:cs="Times New Roman"/>
          <w:b/>
          <w:bCs/>
          <w:color w:val="auto"/>
        </w:rPr>
        <w:t>HƯỚNG DẪN SỬ DỤNG PHẦN MỀ</w:t>
      </w:r>
      <w:r w:rsidR="00476429" w:rsidRPr="00476429">
        <w:rPr>
          <w:rFonts w:ascii="Times New Roman" w:hAnsi="Times New Roman" w:cs="Times New Roman"/>
          <w:b/>
          <w:bCs/>
          <w:color w:val="auto"/>
        </w:rPr>
        <w:t>M</w:t>
      </w:r>
      <w:bookmarkEnd w:id="26"/>
    </w:p>
    <w:p w14:paraId="053096D5" w14:textId="614A6AC5" w:rsidR="00827D98" w:rsidRDefault="00827D98" w:rsidP="00827D98">
      <w:pPr>
        <w:tabs>
          <w:tab w:val="left" w:pos="4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CFC8FA" w14:textId="52470221" w:rsidR="00827D98" w:rsidRDefault="00827D98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2980E3" w14:textId="743E6C61" w:rsidR="00827D98" w:rsidRDefault="00827D98" w:rsidP="00827D98">
      <w:pPr>
        <w:tabs>
          <w:tab w:val="left" w:pos="4164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99CB5B" wp14:editId="5BFA3B89">
            <wp:extent cx="51816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10" cy="30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1D0" w14:textId="2E657389" w:rsidR="00827D98" w:rsidRDefault="00827D98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7D9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27D98">
        <w:rPr>
          <w:rFonts w:ascii="Times New Roman" w:hAnsi="Times New Roman" w:cs="Times New Roman"/>
          <w:sz w:val="28"/>
          <w:szCs w:val="28"/>
        </w:rPr>
        <w:t>:</w:t>
      </w:r>
    </w:p>
    <w:p w14:paraId="050E0925" w14:textId="77777777" w:rsidR="00C93308" w:rsidRDefault="00C93308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BF83BD" w14:textId="23162583" w:rsidR="00C93308" w:rsidRDefault="00C93308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AAFFB" wp14:editId="24FF1141">
            <wp:extent cx="5455277" cy="2988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82" cy="30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B81D" w14:textId="77777777" w:rsidR="00C93308" w:rsidRDefault="00C933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2A303813" w14:textId="29C677C2" w:rsidR="00C93308" w:rsidRDefault="00C93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1BF88" wp14:editId="2F7EA9F0">
            <wp:extent cx="5524500" cy="370838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821" cy="37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1A9" w14:textId="11CD3CCB" w:rsidR="00C93308" w:rsidRDefault="00C933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hoa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L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QL Khoa, QL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B7DD508" w14:textId="612B8BED" w:rsidR="00C93308" w:rsidRDefault="00C93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E9C20" wp14:editId="6D78C32A">
            <wp:extent cx="5642957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59" cy="33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8EEA" w14:textId="77777777" w:rsidR="00485212" w:rsidRDefault="00C93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5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CE611" wp14:editId="36BC81C6">
            <wp:extent cx="5887945" cy="354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46" cy="35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B153" w14:textId="77777777" w:rsidR="00485212" w:rsidRDefault="004852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A9D8BA" w14:textId="684FCDE5" w:rsidR="00C93308" w:rsidRDefault="00485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AB3FE" wp14:editId="6BEAD112">
            <wp:extent cx="5943600" cy="37503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08">
        <w:rPr>
          <w:rFonts w:ascii="Times New Roman" w:hAnsi="Times New Roman" w:cs="Times New Roman"/>
          <w:sz w:val="28"/>
          <w:szCs w:val="28"/>
        </w:rPr>
        <w:br w:type="page"/>
      </w:r>
    </w:p>
    <w:p w14:paraId="5629F7D9" w14:textId="7E5B4222" w:rsidR="00827D98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050A04" w14:textId="248B382F" w:rsidR="00485212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A3B25" wp14:editId="325D48F3">
            <wp:extent cx="5359198" cy="3383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50" cy="33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3A" w14:textId="3158A826" w:rsidR="00485212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.</w:t>
      </w:r>
    </w:p>
    <w:p w14:paraId="3137990A" w14:textId="3CF6E94D" w:rsidR="00485212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1128D" wp14:editId="7BD38861">
            <wp:extent cx="5334000" cy="334856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40" cy="33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87D" w14:textId="242F78FA" w:rsidR="00485212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40C930" w14:textId="68DD2DA8" w:rsidR="00885F07" w:rsidRDefault="00485212" w:rsidP="00827D98">
      <w:pPr>
        <w:tabs>
          <w:tab w:val="left" w:pos="41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D39D0" wp14:editId="69788DEF">
            <wp:extent cx="5943600" cy="3972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74EE" w14:textId="77777777" w:rsidR="00885F07" w:rsidRDefault="00885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1B016" w14:textId="323B263C" w:rsidR="00485212" w:rsidRPr="00476429" w:rsidRDefault="00885F07" w:rsidP="0047642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7" w:name="_Toc90893864"/>
      <w:r w:rsidRPr="00476429">
        <w:rPr>
          <w:rFonts w:ascii="Times New Roman" w:hAnsi="Times New Roman" w:cs="Times New Roman"/>
          <w:b/>
          <w:bCs/>
          <w:color w:val="auto"/>
        </w:rPr>
        <w:lastRenderedPageBreak/>
        <w:t>KẾT LUẬN</w:t>
      </w:r>
      <w:bookmarkEnd w:id="27"/>
    </w:p>
    <w:p w14:paraId="22368E2F" w14:textId="77777777" w:rsidR="00885F07" w:rsidRDefault="00885F07" w:rsidP="00885F07">
      <w:pPr>
        <w:tabs>
          <w:tab w:val="left" w:pos="41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BC5ED" w14:textId="7FAB696F" w:rsidR="00885F07" w:rsidRPr="00885F07" w:rsidRDefault="00885F07" w:rsidP="0088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 xml:space="preserve">Qua 3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uo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>.</w:t>
      </w:r>
    </w:p>
    <w:p w14:paraId="2CA4DD2E" w14:textId="77777777" w:rsidR="00885F07" w:rsidRPr="00885F07" w:rsidRDefault="00885F07" w:rsidP="0088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0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85F07">
        <w:rPr>
          <w:rFonts w:ascii="Times New Roman" w:hAnsi="Times New Roman" w:cs="Times New Roman"/>
          <w:sz w:val="28"/>
          <w:szCs w:val="28"/>
        </w:rPr>
        <w:t>.</w:t>
      </w:r>
    </w:p>
    <w:p w14:paraId="5C947790" w14:textId="77777777" w:rsidR="00885F07" w:rsidRPr="00885F07" w:rsidRDefault="00885F07" w:rsidP="00885F07">
      <w:pPr>
        <w:tabs>
          <w:tab w:val="left" w:pos="41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5F07" w:rsidRPr="0088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8BC3" w14:textId="77777777" w:rsidR="00476429" w:rsidRDefault="00476429" w:rsidP="00866712">
      <w:pPr>
        <w:spacing w:after="0" w:line="240" w:lineRule="auto"/>
      </w:pPr>
      <w:r>
        <w:separator/>
      </w:r>
    </w:p>
  </w:endnote>
  <w:endnote w:type="continuationSeparator" w:id="0">
    <w:p w14:paraId="7273F705" w14:textId="77777777" w:rsidR="00476429" w:rsidRDefault="00476429" w:rsidP="0086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7500" w14:textId="77777777" w:rsidR="00476429" w:rsidRDefault="00476429" w:rsidP="00866712">
      <w:pPr>
        <w:spacing w:after="0" w:line="240" w:lineRule="auto"/>
      </w:pPr>
      <w:r>
        <w:separator/>
      </w:r>
    </w:p>
  </w:footnote>
  <w:footnote w:type="continuationSeparator" w:id="0">
    <w:p w14:paraId="4BCC95EE" w14:textId="77777777" w:rsidR="00476429" w:rsidRDefault="00476429" w:rsidP="0086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0CA"/>
    <w:multiLevelType w:val="multilevel"/>
    <w:tmpl w:val="2584C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43737C"/>
    <w:multiLevelType w:val="hybridMultilevel"/>
    <w:tmpl w:val="3A76345C"/>
    <w:lvl w:ilvl="0" w:tplc="C1D24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D25"/>
    <w:multiLevelType w:val="hybridMultilevel"/>
    <w:tmpl w:val="1F4E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F31"/>
    <w:multiLevelType w:val="hybridMultilevel"/>
    <w:tmpl w:val="ED0A4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A0475"/>
    <w:multiLevelType w:val="hybridMultilevel"/>
    <w:tmpl w:val="5F92F3FE"/>
    <w:lvl w:ilvl="0" w:tplc="1CA666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EBF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CB4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B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096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37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8D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83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CB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590"/>
    <w:multiLevelType w:val="hybridMultilevel"/>
    <w:tmpl w:val="D102D1A2"/>
    <w:lvl w:ilvl="0" w:tplc="A9FEE9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E6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C4E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28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49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3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A61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291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211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9DF"/>
    <w:multiLevelType w:val="hybridMultilevel"/>
    <w:tmpl w:val="7A48A9EE"/>
    <w:lvl w:ilvl="0" w:tplc="79EA8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CD5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89A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E9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44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483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AA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C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265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2482"/>
    <w:multiLevelType w:val="hybridMultilevel"/>
    <w:tmpl w:val="BE766E02"/>
    <w:lvl w:ilvl="0" w:tplc="C1D24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58B3"/>
    <w:multiLevelType w:val="hybridMultilevel"/>
    <w:tmpl w:val="0BD692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3CD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9A789A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5EE9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77244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F3483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324AA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B4ACC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AF265E4" w:tentative="1">
      <w:start w:val="1"/>
      <w:numFmt w:val="bullet"/>
      <w:lvlText w:val="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A7695"/>
    <w:multiLevelType w:val="hybridMultilevel"/>
    <w:tmpl w:val="15C2143E"/>
    <w:lvl w:ilvl="0" w:tplc="C1D244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76143"/>
    <w:multiLevelType w:val="hybridMultilevel"/>
    <w:tmpl w:val="1A8E266C"/>
    <w:lvl w:ilvl="0" w:tplc="DEA021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D75"/>
    <w:multiLevelType w:val="hybridMultilevel"/>
    <w:tmpl w:val="CFE8A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EBF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CB4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B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096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37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8D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83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CB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DB"/>
    <w:rsid w:val="000D1D84"/>
    <w:rsid w:val="00143EC0"/>
    <w:rsid w:val="00144FFF"/>
    <w:rsid w:val="00166850"/>
    <w:rsid w:val="00232D17"/>
    <w:rsid w:val="002F1BDB"/>
    <w:rsid w:val="004722A3"/>
    <w:rsid w:val="00476429"/>
    <w:rsid w:val="00485212"/>
    <w:rsid w:val="00562668"/>
    <w:rsid w:val="005D7FF3"/>
    <w:rsid w:val="005F08A4"/>
    <w:rsid w:val="0070395C"/>
    <w:rsid w:val="00707FD8"/>
    <w:rsid w:val="0071683F"/>
    <w:rsid w:val="00827D98"/>
    <w:rsid w:val="00866712"/>
    <w:rsid w:val="00885F07"/>
    <w:rsid w:val="00914680"/>
    <w:rsid w:val="00995A39"/>
    <w:rsid w:val="00A44704"/>
    <w:rsid w:val="00AC1924"/>
    <w:rsid w:val="00B37F37"/>
    <w:rsid w:val="00BB3B8B"/>
    <w:rsid w:val="00C93308"/>
    <w:rsid w:val="00D94E8F"/>
    <w:rsid w:val="00EB3C59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59B4"/>
  <w15:chartTrackingRefBased/>
  <w15:docId w15:val="{566FCD14-BAAD-4970-92FA-5361D5CB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B"/>
  </w:style>
  <w:style w:type="paragraph" w:styleId="Heading1">
    <w:name w:val="heading 1"/>
    <w:basedOn w:val="Normal"/>
    <w:next w:val="Normal"/>
    <w:link w:val="Heading1Char"/>
    <w:uiPriority w:val="9"/>
    <w:qFormat/>
    <w:rsid w:val="002F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2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12"/>
  </w:style>
  <w:style w:type="paragraph" w:styleId="Footer">
    <w:name w:val="footer"/>
    <w:basedOn w:val="Normal"/>
    <w:link w:val="FooterChar"/>
    <w:uiPriority w:val="99"/>
    <w:unhideWhenUsed/>
    <w:rsid w:val="0086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12"/>
  </w:style>
  <w:style w:type="character" w:customStyle="1" w:styleId="Heading2Char">
    <w:name w:val="Heading 2 Char"/>
    <w:basedOn w:val="DefaultParagraphFont"/>
    <w:link w:val="Heading2"/>
    <w:uiPriority w:val="9"/>
    <w:semiHidden/>
    <w:rsid w:val="00476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64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6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4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64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6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8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85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42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49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96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62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75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8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3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0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63F-BA97-4140-BEFF-CCD08D4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oanh1124@gmail.com</dc:creator>
  <cp:keywords/>
  <dc:description/>
  <cp:lastModifiedBy>nguyendoanh1124@gmail.com</cp:lastModifiedBy>
  <cp:revision>7</cp:revision>
  <dcterms:created xsi:type="dcterms:W3CDTF">2021-12-19T07:58:00Z</dcterms:created>
  <dcterms:modified xsi:type="dcterms:W3CDTF">2021-12-21T10:14:00Z</dcterms:modified>
</cp:coreProperties>
</file>